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F58" w:rsidRPr="005D31E9" w:rsidRDefault="00E20F58" w:rsidP="00E20F58">
      <w:pPr>
        <w:ind w:firstLine="708"/>
        <w:jc w:val="right"/>
        <w:rPr>
          <w:sz w:val="18"/>
          <w:szCs w:val="18"/>
        </w:rPr>
      </w:pPr>
      <w:r w:rsidRPr="005D31E9">
        <w:rPr>
          <w:sz w:val="18"/>
          <w:szCs w:val="18"/>
        </w:rPr>
        <w:t>Приложение</w:t>
      </w:r>
      <w:r w:rsidRPr="005D31E9">
        <w:rPr>
          <w:sz w:val="18"/>
          <w:szCs w:val="18"/>
        </w:rPr>
        <w:br/>
        <w:t>к Перечню документов и материалов,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на очередной финансовый год (очередной финансовый год и  на плановый период)</w:t>
      </w:r>
    </w:p>
    <w:p w:rsidR="00E20F58" w:rsidRPr="00E20F58" w:rsidRDefault="00E20F58" w:rsidP="00E20F58">
      <w:pPr>
        <w:ind w:firstLine="708"/>
        <w:jc w:val="center"/>
        <w:rPr>
          <w:b/>
          <w:sz w:val="28"/>
          <w:szCs w:val="28"/>
        </w:rPr>
      </w:pPr>
    </w:p>
    <w:p w:rsidR="00E20F58" w:rsidRPr="005D31E9" w:rsidRDefault="00E20F58" w:rsidP="00E20F58">
      <w:pPr>
        <w:ind w:firstLine="708"/>
        <w:jc w:val="center"/>
        <w:rPr>
          <w:b/>
          <w:sz w:val="24"/>
          <w:szCs w:val="24"/>
        </w:rPr>
      </w:pPr>
      <w:r w:rsidRPr="005D31E9">
        <w:rPr>
          <w:b/>
          <w:sz w:val="24"/>
          <w:szCs w:val="24"/>
        </w:rPr>
        <w:t>Прогноз основных</w:t>
      </w:r>
      <w:r w:rsidR="00D072FF" w:rsidRPr="005D31E9">
        <w:rPr>
          <w:b/>
          <w:sz w:val="24"/>
          <w:szCs w:val="24"/>
        </w:rPr>
        <w:t xml:space="preserve"> характеристик (общий объем дох</w:t>
      </w:r>
      <w:r w:rsidRPr="005D31E9">
        <w:rPr>
          <w:b/>
          <w:sz w:val="24"/>
          <w:szCs w:val="24"/>
        </w:rPr>
        <w:t>одов, общий объем расходов, дефицита (профицита) бюджета) бюджета муниципального образования Красноя</w:t>
      </w:r>
      <w:r w:rsidR="0097719B" w:rsidRPr="005D31E9">
        <w:rPr>
          <w:b/>
          <w:sz w:val="24"/>
          <w:szCs w:val="24"/>
        </w:rPr>
        <w:t>рское сельское поселение на 2022</w:t>
      </w:r>
      <w:r w:rsidRPr="005D31E9">
        <w:rPr>
          <w:b/>
          <w:sz w:val="24"/>
          <w:szCs w:val="24"/>
        </w:rPr>
        <w:t xml:space="preserve"> год и</w:t>
      </w:r>
      <w:r w:rsidR="006A74BF" w:rsidRPr="005D31E9">
        <w:rPr>
          <w:b/>
          <w:sz w:val="24"/>
          <w:szCs w:val="24"/>
        </w:rPr>
        <w:t xml:space="preserve"> на</w:t>
      </w:r>
      <w:r w:rsidR="0097719B" w:rsidRPr="005D31E9">
        <w:rPr>
          <w:b/>
          <w:sz w:val="24"/>
          <w:szCs w:val="24"/>
        </w:rPr>
        <w:t xml:space="preserve"> плановый период 2023 и 2024</w:t>
      </w:r>
      <w:r w:rsidRPr="005D31E9">
        <w:rPr>
          <w:b/>
          <w:sz w:val="24"/>
          <w:szCs w:val="24"/>
        </w:rPr>
        <w:t xml:space="preserve"> годов.</w:t>
      </w:r>
    </w:p>
    <w:p w:rsidR="000E5EE2" w:rsidRPr="00113A48" w:rsidRDefault="00043602" w:rsidP="00E20F58">
      <w:pPr>
        <w:jc w:val="center"/>
        <w:rPr>
          <w:i/>
          <w:sz w:val="22"/>
          <w:szCs w:val="22"/>
          <w:u w:val="single"/>
        </w:rPr>
      </w:pPr>
      <w:r w:rsidRPr="00113A48">
        <w:rPr>
          <w:i/>
          <w:sz w:val="22"/>
          <w:szCs w:val="22"/>
          <w:u w:val="single"/>
        </w:rPr>
        <w:t>Прогноз доходов</w:t>
      </w:r>
      <w:r w:rsidR="00113A48" w:rsidRPr="00113A48">
        <w:rPr>
          <w:i/>
          <w:sz w:val="22"/>
          <w:szCs w:val="22"/>
          <w:u w:val="single"/>
        </w:rPr>
        <w:t xml:space="preserve"> бюджета муниципального образования Красноярское сельское поселение</w:t>
      </w:r>
    </w:p>
    <w:p w:rsidR="00D072FF" w:rsidRDefault="00D072FF" w:rsidP="00D072FF">
      <w:pPr>
        <w:pStyle w:val="a3"/>
        <w:ind w:firstLine="708"/>
        <w:jc w:val="right"/>
      </w:pPr>
      <w:r w:rsidRPr="00384B89">
        <w:rPr>
          <w:i/>
        </w:rPr>
        <w:t>(Тыс</w:t>
      </w:r>
      <w:proofErr w:type="gramStart"/>
      <w:r w:rsidRPr="00384B89">
        <w:rPr>
          <w:i/>
        </w:rPr>
        <w:t>.р</w:t>
      </w:r>
      <w:proofErr w:type="gramEnd"/>
      <w:r w:rsidRPr="00384B89">
        <w:rPr>
          <w:i/>
        </w:rPr>
        <w:t>уб</w:t>
      </w:r>
      <w:r w:rsidRPr="00384B89">
        <w:t>.</w:t>
      </w:r>
      <w:r>
        <w:t>)</w:t>
      </w: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1940"/>
        <w:gridCol w:w="4360"/>
        <w:gridCol w:w="1180"/>
        <w:gridCol w:w="1200"/>
        <w:gridCol w:w="1200"/>
      </w:tblGrid>
      <w:tr w:rsidR="0097719B" w:rsidRPr="0097719B" w:rsidTr="0097719B">
        <w:trPr>
          <w:trHeight w:val="255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b/>
                <w:bCs/>
                <w:sz w:val="20"/>
              </w:rPr>
            </w:pPr>
            <w:r w:rsidRPr="0097719B">
              <w:rPr>
                <w:b/>
                <w:bCs/>
                <w:sz w:val="20"/>
              </w:rPr>
              <w:t>КБК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b/>
                <w:bCs/>
                <w:sz w:val="20"/>
              </w:rPr>
            </w:pPr>
            <w:r w:rsidRPr="0097719B">
              <w:rPr>
                <w:b/>
                <w:bCs/>
                <w:sz w:val="20"/>
              </w:rPr>
              <w:t>Наименование доходов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b/>
                <w:bCs/>
                <w:sz w:val="20"/>
              </w:rPr>
            </w:pPr>
            <w:r w:rsidRPr="0097719B">
              <w:rPr>
                <w:b/>
                <w:bCs/>
                <w:sz w:val="20"/>
              </w:rPr>
              <w:t>Красноярское СП</w:t>
            </w:r>
          </w:p>
        </w:tc>
      </w:tr>
      <w:tr w:rsidR="0097719B" w:rsidRPr="0097719B" w:rsidTr="0097719B">
        <w:trPr>
          <w:trHeight w:val="480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19B" w:rsidRPr="0097719B" w:rsidRDefault="0097719B" w:rsidP="0097719B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19B" w:rsidRPr="0097719B" w:rsidRDefault="0097719B" w:rsidP="0097719B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9B" w:rsidRDefault="0097719B" w:rsidP="0097719B">
            <w:pPr>
              <w:ind w:firstLine="0"/>
              <w:jc w:val="center"/>
              <w:rPr>
                <w:b/>
                <w:bCs/>
                <w:sz w:val="20"/>
              </w:rPr>
            </w:pPr>
            <w:r w:rsidRPr="0097719B">
              <w:rPr>
                <w:b/>
                <w:bCs/>
                <w:sz w:val="20"/>
              </w:rPr>
              <w:t>2022</w:t>
            </w:r>
          </w:p>
          <w:p w:rsidR="0097719B" w:rsidRPr="0097719B" w:rsidRDefault="0097719B" w:rsidP="0097719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прогноз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9B" w:rsidRDefault="0097719B" w:rsidP="0097719B">
            <w:pPr>
              <w:ind w:firstLine="0"/>
              <w:jc w:val="center"/>
              <w:rPr>
                <w:b/>
                <w:bCs/>
                <w:sz w:val="20"/>
              </w:rPr>
            </w:pPr>
            <w:r w:rsidRPr="0097719B">
              <w:rPr>
                <w:b/>
                <w:bCs/>
                <w:sz w:val="20"/>
              </w:rPr>
              <w:t>2023</w:t>
            </w:r>
          </w:p>
          <w:p w:rsidR="0097719B" w:rsidRPr="0097719B" w:rsidRDefault="0097719B" w:rsidP="0097719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прогноз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19B" w:rsidRDefault="0097719B" w:rsidP="0097719B">
            <w:pPr>
              <w:ind w:firstLine="0"/>
              <w:jc w:val="center"/>
              <w:rPr>
                <w:b/>
                <w:bCs/>
                <w:sz w:val="20"/>
              </w:rPr>
            </w:pPr>
            <w:r w:rsidRPr="0097719B">
              <w:rPr>
                <w:b/>
                <w:bCs/>
                <w:sz w:val="20"/>
              </w:rPr>
              <w:t>2024</w:t>
            </w:r>
          </w:p>
          <w:p w:rsidR="0097719B" w:rsidRPr="0097719B" w:rsidRDefault="0097719B" w:rsidP="0097719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прогноз)</w:t>
            </w:r>
          </w:p>
        </w:tc>
      </w:tr>
      <w:tr w:rsidR="0097719B" w:rsidRPr="0097719B" w:rsidTr="0097719B">
        <w:trPr>
          <w:trHeight w:val="300"/>
        </w:trPr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97719B">
              <w:rPr>
                <w:b/>
                <w:bCs/>
                <w:color w:val="000000"/>
                <w:sz w:val="20"/>
              </w:rPr>
              <w:t>Налоговые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 xml:space="preserve">       3 254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 xml:space="preserve">       3 234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 xml:space="preserve">       3 292   </w:t>
            </w:r>
          </w:p>
        </w:tc>
      </w:tr>
      <w:tr w:rsidR="0097719B" w:rsidRPr="0097719B" w:rsidTr="0097719B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9B" w:rsidRPr="0097719B" w:rsidRDefault="0097719B" w:rsidP="0097719B">
            <w:pPr>
              <w:ind w:firstLine="0"/>
              <w:rPr>
                <w:sz w:val="20"/>
              </w:rPr>
            </w:pPr>
            <w:r w:rsidRPr="0097719B">
              <w:rPr>
                <w:sz w:val="20"/>
              </w:rPr>
              <w:t>10102000010000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9B" w:rsidRPr="0097719B" w:rsidRDefault="0097719B" w:rsidP="0097719B">
            <w:pPr>
              <w:ind w:firstLine="0"/>
              <w:rPr>
                <w:color w:val="000000"/>
                <w:sz w:val="20"/>
              </w:rPr>
            </w:pPr>
            <w:r w:rsidRPr="0097719B">
              <w:rPr>
                <w:color w:val="000000"/>
                <w:sz w:val="20"/>
              </w:rPr>
              <w:t xml:space="preserve">Налог на доходы физических  лиц, </w:t>
            </w:r>
            <w:r w:rsidRPr="0097719B">
              <w:rPr>
                <w:i/>
                <w:iCs/>
                <w:color w:val="000000"/>
                <w:sz w:val="20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 xml:space="preserve">       1 291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 xml:space="preserve">       1 310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 xml:space="preserve">       1 328   </w:t>
            </w:r>
          </w:p>
        </w:tc>
      </w:tr>
      <w:tr w:rsidR="0097719B" w:rsidRPr="0097719B" w:rsidTr="0097719B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9B" w:rsidRPr="0097719B" w:rsidRDefault="0097719B" w:rsidP="0097719B">
            <w:pPr>
              <w:ind w:firstLine="0"/>
              <w:rPr>
                <w:sz w:val="20"/>
              </w:rPr>
            </w:pPr>
            <w:r w:rsidRPr="0097719B">
              <w:rPr>
                <w:sz w:val="2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9B" w:rsidRPr="0097719B" w:rsidRDefault="0097719B" w:rsidP="0097719B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97719B">
              <w:rPr>
                <w:i/>
                <w:iCs/>
                <w:color w:val="000000"/>
                <w:sz w:val="20"/>
              </w:rPr>
              <w:t>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</w:tr>
      <w:tr w:rsidR="0097719B" w:rsidRPr="0097719B" w:rsidTr="0097719B">
        <w:trPr>
          <w:trHeight w:val="63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b/>
                <w:bCs/>
                <w:sz w:val="20"/>
              </w:rPr>
            </w:pPr>
            <w:r w:rsidRPr="0097719B">
              <w:rPr>
                <w:b/>
                <w:bCs/>
                <w:sz w:val="20"/>
              </w:rPr>
              <w:t>для районов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9B" w:rsidRPr="0097719B" w:rsidRDefault="0097719B" w:rsidP="0097719B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97719B">
              <w:rPr>
                <w:i/>
                <w:iCs/>
                <w:color w:val="000000"/>
                <w:sz w:val="20"/>
              </w:rPr>
              <w:t>по нормативам Бюджетного кодекса (5%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 xml:space="preserve"> х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 xml:space="preserve"> х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 xml:space="preserve"> х </w:t>
            </w:r>
          </w:p>
        </w:tc>
      </w:tr>
      <w:tr w:rsidR="0097719B" w:rsidRPr="0097719B" w:rsidTr="0097719B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19B" w:rsidRPr="0097719B" w:rsidRDefault="0097719B" w:rsidP="0097719B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9B" w:rsidRPr="0097719B" w:rsidRDefault="0097719B" w:rsidP="0097719B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97719B">
              <w:rPr>
                <w:i/>
                <w:iCs/>
                <w:color w:val="000000"/>
                <w:sz w:val="20"/>
              </w:rPr>
              <w:t>по единому нормативу, установленному Законом ТО (10%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 xml:space="preserve"> х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 xml:space="preserve"> х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 xml:space="preserve"> х </w:t>
            </w:r>
          </w:p>
        </w:tc>
      </w:tr>
      <w:tr w:rsidR="0097719B" w:rsidRPr="0097719B" w:rsidTr="0097719B">
        <w:trPr>
          <w:trHeight w:val="58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19B" w:rsidRPr="0097719B" w:rsidRDefault="0097719B" w:rsidP="0097719B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9B" w:rsidRPr="0097719B" w:rsidRDefault="0097719B" w:rsidP="0097719B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97719B">
              <w:rPr>
                <w:i/>
                <w:iCs/>
                <w:color w:val="000000"/>
                <w:sz w:val="20"/>
              </w:rPr>
              <w:t xml:space="preserve">по дополнительному нормативу </w:t>
            </w:r>
            <w:r w:rsidRPr="0097719B">
              <w:rPr>
                <w:b/>
                <w:bCs/>
                <w:i/>
                <w:iCs/>
                <w:color w:val="000000"/>
                <w:sz w:val="20"/>
              </w:rPr>
              <w:t>(указать норматив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 xml:space="preserve"> х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 xml:space="preserve"> х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 xml:space="preserve"> х </w:t>
            </w:r>
          </w:p>
        </w:tc>
      </w:tr>
      <w:tr w:rsidR="0097719B" w:rsidRPr="0097719B" w:rsidTr="0097719B">
        <w:trPr>
          <w:trHeight w:val="285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b/>
                <w:bCs/>
                <w:sz w:val="20"/>
              </w:rPr>
            </w:pPr>
            <w:r w:rsidRPr="0097719B">
              <w:rPr>
                <w:b/>
                <w:bCs/>
                <w:sz w:val="20"/>
              </w:rPr>
              <w:t>для поселений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9B" w:rsidRPr="0097719B" w:rsidRDefault="0097719B" w:rsidP="0097719B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97719B">
              <w:rPr>
                <w:i/>
                <w:iCs/>
                <w:color w:val="000000"/>
                <w:sz w:val="20"/>
              </w:rPr>
              <w:t>по нормативам Бюджетного кодекса (10%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 xml:space="preserve">       1 291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 xml:space="preserve">       1 310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 xml:space="preserve">       1 328   </w:t>
            </w:r>
          </w:p>
        </w:tc>
      </w:tr>
      <w:tr w:rsidR="0097719B" w:rsidRPr="0097719B" w:rsidTr="0097719B">
        <w:trPr>
          <w:trHeight w:val="63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19B" w:rsidRPr="0097719B" w:rsidRDefault="0097719B" w:rsidP="0097719B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9B" w:rsidRPr="0097719B" w:rsidRDefault="0097719B" w:rsidP="0097719B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97719B">
              <w:rPr>
                <w:i/>
                <w:iCs/>
                <w:color w:val="000000"/>
                <w:sz w:val="20"/>
              </w:rPr>
              <w:t xml:space="preserve">по дополнительному нормативу </w:t>
            </w:r>
            <w:r w:rsidRPr="0097719B">
              <w:rPr>
                <w:b/>
                <w:bCs/>
                <w:i/>
                <w:iCs/>
                <w:color w:val="000000"/>
                <w:sz w:val="20"/>
              </w:rPr>
              <w:t>(указать норматив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</w:tr>
      <w:tr w:rsidR="0097719B" w:rsidRPr="0097719B" w:rsidTr="0097719B">
        <w:trPr>
          <w:trHeight w:val="36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9B" w:rsidRPr="0097719B" w:rsidRDefault="0097719B" w:rsidP="0097719B">
            <w:pPr>
              <w:ind w:firstLine="0"/>
              <w:rPr>
                <w:sz w:val="20"/>
              </w:rPr>
            </w:pPr>
            <w:r w:rsidRPr="0097719B">
              <w:rPr>
                <w:sz w:val="20"/>
              </w:rPr>
              <w:t>10302000010000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9B" w:rsidRPr="0097719B" w:rsidRDefault="0097719B" w:rsidP="0097719B">
            <w:pPr>
              <w:ind w:firstLine="0"/>
              <w:rPr>
                <w:sz w:val="20"/>
              </w:rPr>
            </w:pPr>
            <w:r w:rsidRPr="0097719B">
              <w:rPr>
                <w:sz w:val="20"/>
              </w:rPr>
              <w:t>Акциз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 xml:space="preserve">       1 580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 xml:space="preserve">       1 528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 xml:space="preserve">       1 559   </w:t>
            </w:r>
          </w:p>
        </w:tc>
      </w:tr>
      <w:tr w:rsidR="0097719B" w:rsidRPr="0097719B" w:rsidTr="0097719B">
        <w:trPr>
          <w:trHeight w:val="64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9B" w:rsidRPr="0097719B" w:rsidRDefault="0097719B" w:rsidP="0097719B">
            <w:pPr>
              <w:ind w:firstLine="0"/>
              <w:rPr>
                <w:sz w:val="20"/>
              </w:rPr>
            </w:pPr>
            <w:r w:rsidRPr="0097719B">
              <w:rPr>
                <w:sz w:val="20"/>
              </w:rPr>
              <w:t>10501000000000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9B" w:rsidRPr="0097719B" w:rsidRDefault="0097719B" w:rsidP="0097719B">
            <w:pPr>
              <w:ind w:firstLine="0"/>
              <w:rPr>
                <w:color w:val="000000"/>
                <w:sz w:val="20"/>
              </w:rPr>
            </w:pPr>
            <w:r w:rsidRPr="0097719B">
              <w:rPr>
                <w:color w:val="000000"/>
                <w:sz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</w:tr>
      <w:tr w:rsidR="0097719B" w:rsidRPr="0097719B" w:rsidTr="0097719B">
        <w:trPr>
          <w:trHeight w:val="36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9B" w:rsidRPr="0097719B" w:rsidRDefault="0097719B" w:rsidP="0097719B">
            <w:pPr>
              <w:ind w:firstLine="0"/>
              <w:rPr>
                <w:sz w:val="20"/>
              </w:rPr>
            </w:pPr>
            <w:r w:rsidRPr="0097719B">
              <w:rPr>
                <w:sz w:val="20"/>
              </w:rPr>
              <w:t>10502000020000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9B" w:rsidRPr="0097719B" w:rsidRDefault="0097719B" w:rsidP="0097719B">
            <w:pPr>
              <w:ind w:firstLine="0"/>
              <w:rPr>
                <w:color w:val="000000"/>
                <w:sz w:val="20"/>
              </w:rPr>
            </w:pPr>
            <w:r w:rsidRPr="0097719B">
              <w:rPr>
                <w:color w:val="000000"/>
                <w:sz w:val="20"/>
              </w:rPr>
              <w:t>Единый налог на вмененный дох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</w:tr>
      <w:tr w:rsidR="0097719B" w:rsidRPr="0097719B" w:rsidTr="0097719B">
        <w:trPr>
          <w:trHeight w:val="37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9B" w:rsidRPr="0097719B" w:rsidRDefault="0097719B" w:rsidP="0097719B">
            <w:pPr>
              <w:ind w:firstLine="0"/>
              <w:rPr>
                <w:sz w:val="20"/>
              </w:rPr>
            </w:pPr>
            <w:r w:rsidRPr="0097719B">
              <w:rPr>
                <w:sz w:val="20"/>
              </w:rPr>
              <w:t>10503000010000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9B" w:rsidRPr="0097719B" w:rsidRDefault="0097719B" w:rsidP="0097719B">
            <w:pPr>
              <w:ind w:firstLine="0"/>
              <w:rPr>
                <w:color w:val="000000"/>
                <w:sz w:val="20"/>
              </w:rPr>
            </w:pPr>
            <w:r w:rsidRPr="0097719B">
              <w:rPr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</w:tr>
      <w:tr w:rsidR="0097719B" w:rsidRPr="0097719B" w:rsidTr="0097719B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9B" w:rsidRPr="0097719B" w:rsidRDefault="0097719B" w:rsidP="0097719B">
            <w:pPr>
              <w:ind w:firstLine="0"/>
              <w:rPr>
                <w:sz w:val="20"/>
              </w:rPr>
            </w:pPr>
            <w:r w:rsidRPr="0097719B">
              <w:rPr>
                <w:sz w:val="20"/>
              </w:rPr>
              <w:t>10504000020000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9B" w:rsidRPr="0097719B" w:rsidRDefault="0097719B" w:rsidP="0097719B">
            <w:pPr>
              <w:ind w:firstLine="0"/>
              <w:rPr>
                <w:color w:val="000000"/>
                <w:sz w:val="20"/>
              </w:rPr>
            </w:pPr>
            <w:r w:rsidRPr="0097719B">
              <w:rPr>
                <w:color w:val="000000"/>
                <w:sz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</w:tr>
      <w:tr w:rsidR="0097719B" w:rsidRPr="0097719B" w:rsidTr="0097719B">
        <w:trPr>
          <w:trHeight w:val="34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9B" w:rsidRPr="0097719B" w:rsidRDefault="0097719B" w:rsidP="0097719B">
            <w:pPr>
              <w:ind w:firstLine="0"/>
              <w:rPr>
                <w:sz w:val="20"/>
              </w:rPr>
            </w:pPr>
            <w:r w:rsidRPr="0097719B">
              <w:rPr>
                <w:sz w:val="20"/>
              </w:rPr>
              <w:t>10601000000000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9B" w:rsidRPr="0097719B" w:rsidRDefault="0097719B" w:rsidP="0097719B">
            <w:pPr>
              <w:ind w:firstLine="0"/>
              <w:rPr>
                <w:color w:val="000000"/>
                <w:sz w:val="20"/>
              </w:rPr>
            </w:pPr>
            <w:r w:rsidRPr="0097719B">
              <w:rPr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 xml:space="preserve">          136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 xml:space="preserve">          155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 xml:space="preserve">          161   </w:t>
            </w:r>
          </w:p>
        </w:tc>
      </w:tr>
      <w:tr w:rsidR="0097719B" w:rsidRPr="0097719B" w:rsidTr="0097719B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9B" w:rsidRPr="0097719B" w:rsidRDefault="0097719B" w:rsidP="0097719B">
            <w:pPr>
              <w:ind w:firstLine="0"/>
              <w:rPr>
                <w:sz w:val="20"/>
              </w:rPr>
            </w:pPr>
            <w:r w:rsidRPr="0097719B">
              <w:rPr>
                <w:sz w:val="20"/>
              </w:rPr>
              <w:t>10606000000000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9B" w:rsidRPr="0097719B" w:rsidRDefault="0097719B" w:rsidP="0097719B">
            <w:pPr>
              <w:ind w:firstLine="0"/>
              <w:rPr>
                <w:color w:val="000000"/>
                <w:sz w:val="20"/>
              </w:rPr>
            </w:pPr>
            <w:r w:rsidRPr="0097719B">
              <w:rPr>
                <w:color w:val="000000"/>
                <w:sz w:val="20"/>
              </w:rPr>
              <w:t>Земельный налог, их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 xml:space="preserve">          247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 xml:space="preserve">          241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 xml:space="preserve">          244   </w:t>
            </w:r>
          </w:p>
        </w:tc>
      </w:tr>
      <w:tr w:rsidR="0097719B" w:rsidRPr="0097719B" w:rsidTr="0097719B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9B" w:rsidRPr="0097719B" w:rsidRDefault="0097719B" w:rsidP="0097719B">
            <w:pPr>
              <w:ind w:firstLine="0"/>
              <w:rPr>
                <w:sz w:val="20"/>
              </w:rPr>
            </w:pPr>
            <w:r w:rsidRPr="0097719B">
              <w:rPr>
                <w:sz w:val="20"/>
              </w:rPr>
              <w:t>10606030000000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9B" w:rsidRPr="0097719B" w:rsidRDefault="0097719B" w:rsidP="0097719B">
            <w:pPr>
              <w:ind w:firstLine="0"/>
              <w:rPr>
                <w:color w:val="000000"/>
                <w:sz w:val="20"/>
              </w:rPr>
            </w:pPr>
            <w:r w:rsidRPr="0097719B">
              <w:rPr>
                <w:color w:val="000000"/>
                <w:sz w:val="20"/>
              </w:rPr>
              <w:t>Земельный налог с организ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 xml:space="preserve">          120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 xml:space="preserve">          125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 xml:space="preserve">          125   </w:t>
            </w:r>
          </w:p>
        </w:tc>
      </w:tr>
      <w:tr w:rsidR="0097719B" w:rsidRPr="0097719B" w:rsidTr="0097719B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9B" w:rsidRPr="0097719B" w:rsidRDefault="0097719B" w:rsidP="0097719B">
            <w:pPr>
              <w:ind w:firstLine="0"/>
              <w:rPr>
                <w:sz w:val="20"/>
              </w:rPr>
            </w:pPr>
            <w:r w:rsidRPr="0097719B">
              <w:rPr>
                <w:sz w:val="20"/>
              </w:rPr>
              <w:t>10606040000000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9B" w:rsidRPr="0097719B" w:rsidRDefault="0097719B" w:rsidP="0097719B">
            <w:pPr>
              <w:ind w:firstLine="0"/>
              <w:rPr>
                <w:color w:val="000000"/>
                <w:sz w:val="20"/>
              </w:rPr>
            </w:pPr>
            <w:r w:rsidRPr="0097719B">
              <w:rPr>
                <w:color w:val="000000"/>
                <w:sz w:val="20"/>
              </w:rPr>
              <w:t>Земельный налог с физических ли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 xml:space="preserve">          127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 xml:space="preserve">          116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 xml:space="preserve">          119   </w:t>
            </w:r>
          </w:p>
        </w:tc>
      </w:tr>
      <w:tr w:rsidR="0097719B" w:rsidRPr="0097719B" w:rsidTr="0097719B">
        <w:trPr>
          <w:trHeight w:val="36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9B" w:rsidRPr="0097719B" w:rsidRDefault="0097719B" w:rsidP="0097719B">
            <w:pPr>
              <w:ind w:firstLine="0"/>
              <w:rPr>
                <w:sz w:val="20"/>
              </w:rPr>
            </w:pPr>
            <w:r w:rsidRPr="0097719B">
              <w:rPr>
                <w:sz w:val="20"/>
              </w:rPr>
              <w:t>10701000010000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9B" w:rsidRPr="0097719B" w:rsidRDefault="0097719B" w:rsidP="0097719B">
            <w:pPr>
              <w:ind w:firstLine="0"/>
              <w:rPr>
                <w:color w:val="000000"/>
                <w:sz w:val="20"/>
              </w:rPr>
            </w:pPr>
            <w:r w:rsidRPr="0097719B">
              <w:rPr>
                <w:color w:val="000000"/>
                <w:sz w:val="20"/>
              </w:rPr>
              <w:t>Налог на добычу полезных ископаемы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</w:tr>
      <w:tr w:rsidR="0097719B" w:rsidRPr="0097719B" w:rsidTr="0097719B">
        <w:trPr>
          <w:trHeight w:val="34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9B" w:rsidRPr="0097719B" w:rsidRDefault="0097719B" w:rsidP="0097719B">
            <w:pPr>
              <w:ind w:firstLine="0"/>
              <w:rPr>
                <w:sz w:val="20"/>
              </w:rPr>
            </w:pPr>
            <w:r w:rsidRPr="0097719B">
              <w:rPr>
                <w:sz w:val="20"/>
              </w:rPr>
              <w:t>10800000000000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9B" w:rsidRPr="0097719B" w:rsidRDefault="0097719B" w:rsidP="0097719B">
            <w:pPr>
              <w:ind w:firstLine="0"/>
              <w:rPr>
                <w:color w:val="000000"/>
                <w:sz w:val="20"/>
              </w:rPr>
            </w:pPr>
            <w:r w:rsidRPr="0097719B">
              <w:rPr>
                <w:color w:val="000000"/>
                <w:sz w:val="20"/>
              </w:rPr>
              <w:t>Государственная пошл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</w:tr>
      <w:tr w:rsidR="0097719B" w:rsidRPr="0097719B" w:rsidTr="0097719B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9B" w:rsidRPr="0097719B" w:rsidRDefault="0097719B" w:rsidP="0097719B">
            <w:pPr>
              <w:ind w:firstLine="0"/>
              <w:rPr>
                <w:sz w:val="20"/>
              </w:rPr>
            </w:pPr>
            <w:r w:rsidRPr="0097719B">
              <w:rPr>
                <w:sz w:val="20"/>
              </w:rPr>
              <w:t>10900000000000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9B" w:rsidRPr="0097719B" w:rsidRDefault="0097719B" w:rsidP="0097719B">
            <w:pPr>
              <w:ind w:firstLine="0"/>
              <w:rPr>
                <w:color w:val="000000"/>
                <w:sz w:val="20"/>
              </w:rPr>
            </w:pPr>
            <w:r w:rsidRPr="0097719B">
              <w:rPr>
                <w:color w:val="000000"/>
                <w:sz w:val="20"/>
              </w:rPr>
              <w:t>Задолженность по отмененным налогам и сбор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</w:tr>
      <w:tr w:rsidR="0097719B" w:rsidRPr="0097719B" w:rsidTr="0097719B">
        <w:trPr>
          <w:trHeight w:val="300"/>
        </w:trPr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97719B">
              <w:rPr>
                <w:b/>
                <w:bCs/>
                <w:color w:val="000000"/>
                <w:sz w:val="20"/>
              </w:rPr>
              <w:t>Неналоговые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7719B">
              <w:rPr>
                <w:b/>
                <w:bCs/>
                <w:sz w:val="22"/>
                <w:szCs w:val="22"/>
              </w:rPr>
              <w:t xml:space="preserve">         102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7719B">
              <w:rPr>
                <w:b/>
                <w:bCs/>
                <w:sz w:val="22"/>
                <w:szCs w:val="22"/>
              </w:rPr>
              <w:t xml:space="preserve">           36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7719B">
              <w:rPr>
                <w:b/>
                <w:bCs/>
                <w:sz w:val="22"/>
                <w:szCs w:val="22"/>
              </w:rPr>
              <w:t xml:space="preserve">           20   </w:t>
            </w:r>
          </w:p>
        </w:tc>
      </w:tr>
      <w:tr w:rsidR="0097719B" w:rsidRPr="0097719B" w:rsidTr="0097719B">
        <w:trPr>
          <w:trHeight w:val="9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9B" w:rsidRPr="0097719B" w:rsidRDefault="0097719B" w:rsidP="0097719B">
            <w:pPr>
              <w:ind w:firstLine="0"/>
              <w:rPr>
                <w:sz w:val="20"/>
              </w:rPr>
            </w:pPr>
            <w:r w:rsidRPr="0097719B">
              <w:rPr>
                <w:sz w:val="20"/>
              </w:rPr>
              <w:t>11100000000000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9B" w:rsidRPr="0097719B" w:rsidRDefault="0097719B" w:rsidP="0097719B">
            <w:pPr>
              <w:ind w:firstLine="0"/>
              <w:rPr>
                <w:color w:val="000000"/>
                <w:sz w:val="20"/>
              </w:rPr>
            </w:pPr>
            <w:r w:rsidRPr="0097719B">
              <w:rPr>
                <w:color w:val="000000"/>
                <w:sz w:val="20"/>
              </w:rPr>
              <w:t>Доходы от использования имущества, находящегося в государственной и муниципальной собственности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 xml:space="preserve">          102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 xml:space="preserve">            36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 xml:space="preserve">            20   </w:t>
            </w:r>
          </w:p>
        </w:tc>
      </w:tr>
      <w:tr w:rsidR="0097719B" w:rsidRPr="0097719B" w:rsidTr="0097719B">
        <w:trPr>
          <w:trHeight w:val="8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9B" w:rsidRPr="0097719B" w:rsidRDefault="0097719B" w:rsidP="0097719B">
            <w:pPr>
              <w:ind w:firstLine="0"/>
              <w:rPr>
                <w:sz w:val="20"/>
              </w:rPr>
            </w:pPr>
            <w:r w:rsidRPr="0097719B">
              <w:rPr>
                <w:sz w:val="20"/>
              </w:rPr>
              <w:t>111010000000001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9B" w:rsidRPr="0097719B" w:rsidRDefault="0097719B" w:rsidP="0097719B">
            <w:pPr>
              <w:ind w:firstLine="0"/>
              <w:rPr>
                <w:color w:val="000000"/>
                <w:sz w:val="20"/>
              </w:rPr>
            </w:pPr>
            <w:r w:rsidRPr="0097719B">
              <w:rPr>
                <w:color w:val="000000"/>
                <w:sz w:val="20"/>
              </w:rPr>
              <w:t>Доходы в виде прибыли, приходящейся на доли в уставных капиталах хозяйственных товариществ и обществ, или дивидендов по ак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</w:tr>
      <w:tr w:rsidR="0097719B" w:rsidRPr="0097719B" w:rsidTr="0097719B">
        <w:trPr>
          <w:trHeight w:val="63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9B" w:rsidRPr="0097719B" w:rsidRDefault="0097719B" w:rsidP="0097719B">
            <w:pPr>
              <w:ind w:firstLine="0"/>
              <w:rPr>
                <w:sz w:val="20"/>
              </w:rPr>
            </w:pPr>
            <w:r w:rsidRPr="0097719B">
              <w:rPr>
                <w:sz w:val="20"/>
              </w:rPr>
              <w:t>111030000000001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9B" w:rsidRPr="0097719B" w:rsidRDefault="0097719B" w:rsidP="0097719B">
            <w:pPr>
              <w:ind w:firstLine="0"/>
              <w:rPr>
                <w:color w:val="000000"/>
                <w:sz w:val="20"/>
              </w:rPr>
            </w:pPr>
            <w:r w:rsidRPr="0097719B">
              <w:rPr>
                <w:color w:val="000000"/>
                <w:sz w:val="20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</w:tr>
      <w:tr w:rsidR="0097719B" w:rsidRPr="0097719B" w:rsidTr="0097719B">
        <w:trPr>
          <w:trHeight w:val="88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9B" w:rsidRPr="0097719B" w:rsidRDefault="0097719B" w:rsidP="0097719B">
            <w:pPr>
              <w:ind w:firstLine="0"/>
              <w:rPr>
                <w:sz w:val="20"/>
              </w:rPr>
            </w:pPr>
            <w:r w:rsidRPr="0097719B">
              <w:rPr>
                <w:sz w:val="20"/>
              </w:rPr>
              <w:t>111050100000001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9B" w:rsidRPr="0097719B" w:rsidRDefault="0097719B" w:rsidP="0097719B">
            <w:pPr>
              <w:ind w:firstLine="0"/>
              <w:rPr>
                <w:color w:val="000000"/>
                <w:sz w:val="20"/>
              </w:rPr>
            </w:pPr>
            <w:r w:rsidRPr="0097719B">
              <w:rPr>
                <w:color w:val="000000"/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</w:tr>
      <w:tr w:rsidR="0097719B" w:rsidRPr="0097719B" w:rsidTr="0097719B">
        <w:trPr>
          <w:trHeight w:val="9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9B" w:rsidRPr="0097719B" w:rsidRDefault="0097719B" w:rsidP="0097719B">
            <w:pPr>
              <w:ind w:firstLine="0"/>
              <w:rPr>
                <w:sz w:val="20"/>
              </w:rPr>
            </w:pPr>
            <w:r w:rsidRPr="0097719B">
              <w:rPr>
                <w:sz w:val="20"/>
              </w:rPr>
              <w:lastRenderedPageBreak/>
              <w:t>111050200000001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9B" w:rsidRPr="0097719B" w:rsidRDefault="0097719B" w:rsidP="0097719B">
            <w:pPr>
              <w:ind w:firstLine="0"/>
              <w:rPr>
                <w:color w:val="000000"/>
                <w:sz w:val="20"/>
              </w:rPr>
            </w:pPr>
            <w:r w:rsidRPr="0097719B">
              <w:rPr>
                <w:color w:val="000000"/>
                <w:sz w:val="20"/>
              </w:rPr>
              <w:t>Доходы, получаемые в виде арендной платы за земли после разграничения государственной собственности на земл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 xml:space="preserve">            -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 xml:space="preserve">            -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 xml:space="preserve">            -     </w:t>
            </w:r>
          </w:p>
        </w:tc>
      </w:tr>
      <w:tr w:rsidR="0097719B" w:rsidRPr="0097719B" w:rsidTr="0097719B">
        <w:trPr>
          <w:trHeight w:val="9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9B" w:rsidRPr="0097719B" w:rsidRDefault="0097719B" w:rsidP="0097719B">
            <w:pPr>
              <w:ind w:firstLine="0"/>
              <w:rPr>
                <w:sz w:val="20"/>
              </w:rPr>
            </w:pPr>
            <w:r w:rsidRPr="0097719B">
              <w:rPr>
                <w:sz w:val="20"/>
              </w:rPr>
              <w:t>111050260000001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9B" w:rsidRPr="0097719B" w:rsidRDefault="0097719B" w:rsidP="0097719B">
            <w:pPr>
              <w:ind w:firstLine="0"/>
              <w:rPr>
                <w:color w:val="000000"/>
                <w:sz w:val="20"/>
              </w:rPr>
            </w:pPr>
            <w:r w:rsidRPr="0097719B">
              <w:rPr>
                <w:color w:val="000000"/>
                <w:sz w:val="20"/>
              </w:rPr>
              <w:t>Доходы, получаемые в виде арендной платы за земельные участки, которые находятся в федеральной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</w:tr>
      <w:tr w:rsidR="0097719B" w:rsidRPr="0097719B" w:rsidTr="0097719B">
        <w:trPr>
          <w:trHeight w:val="127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9B" w:rsidRPr="0097719B" w:rsidRDefault="0097719B" w:rsidP="0097719B">
            <w:pPr>
              <w:ind w:firstLine="0"/>
              <w:rPr>
                <w:sz w:val="20"/>
              </w:rPr>
            </w:pPr>
            <w:r w:rsidRPr="0097719B">
              <w:rPr>
                <w:sz w:val="20"/>
              </w:rPr>
              <w:t>111050300000001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9B" w:rsidRPr="0097719B" w:rsidRDefault="0097719B" w:rsidP="0097719B">
            <w:pPr>
              <w:ind w:firstLine="0"/>
              <w:rPr>
                <w:color w:val="000000"/>
                <w:sz w:val="20"/>
              </w:rPr>
            </w:pPr>
            <w:r w:rsidRPr="0097719B">
              <w:rPr>
                <w:color w:val="000000"/>
                <w:sz w:val="20"/>
              </w:rPr>
              <w:t>Доходы от сдачи в аренду имущества, находящегося в оперативном управлении органов местного самоуправления  (за исключением имущества бюджетных и автономных учреждений)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 xml:space="preserve">            82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 xml:space="preserve">            16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 xml:space="preserve">            -     </w:t>
            </w:r>
          </w:p>
        </w:tc>
      </w:tr>
      <w:tr w:rsidR="0097719B" w:rsidRPr="0097719B" w:rsidTr="0097719B">
        <w:trPr>
          <w:trHeight w:val="52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9B" w:rsidRPr="0097719B" w:rsidRDefault="0097719B" w:rsidP="0097719B">
            <w:pPr>
              <w:ind w:firstLine="0"/>
              <w:rPr>
                <w:sz w:val="20"/>
              </w:rPr>
            </w:pPr>
            <w:r w:rsidRPr="0097719B">
              <w:rPr>
                <w:sz w:val="2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9B" w:rsidRPr="0097719B" w:rsidRDefault="0097719B" w:rsidP="0097719B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97719B">
              <w:rPr>
                <w:i/>
                <w:iCs/>
                <w:color w:val="000000"/>
                <w:sz w:val="20"/>
              </w:rPr>
              <w:t xml:space="preserve">плата за наем жилых помещений муниципального жилищного фонд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</w:tr>
      <w:tr w:rsidR="0097719B" w:rsidRPr="0097719B" w:rsidTr="005D31E9">
        <w:trPr>
          <w:trHeight w:val="903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9B" w:rsidRPr="0097719B" w:rsidRDefault="0097719B" w:rsidP="0097719B">
            <w:pPr>
              <w:ind w:firstLine="0"/>
              <w:rPr>
                <w:sz w:val="20"/>
              </w:rPr>
            </w:pPr>
            <w:r w:rsidRPr="0097719B">
              <w:rPr>
                <w:sz w:val="20"/>
              </w:rPr>
              <w:t>111050700000001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9B" w:rsidRPr="0097719B" w:rsidRDefault="0097719B" w:rsidP="0097719B">
            <w:pPr>
              <w:ind w:firstLine="0"/>
              <w:rPr>
                <w:color w:val="000000"/>
                <w:sz w:val="20"/>
              </w:rPr>
            </w:pPr>
            <w:r w:rsidRPr="0097719B">
              <w:rPr>
                <w:color w:val="000000"/>
                <w:sz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</w:tr>
      <w:tr w:rsidR="0097719B" w:rsidRPr="0097719B" w:rsidTr="005D31E9">
        <w:trPr>
          <w:trHeight w:val="959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9B" w:rsidRPr="0097719B" w:rsidRDefault="0097719B" w:rsidP="0097719B">
            <w:pPr>
              <w:ind w:firstLine="0"/>
              <w:rPr>
                <w:sz w:val="20"/>
              </w:rPr>
            </w:pPr>
            <w:r w:rsidRPr="0097719B">
              <w:rPr>
                <w:sz w:val="20"/>
              </w:rPr>
              <w:t>111053000000001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9B" w:rsidRPr="0097719B" w:rsidRDefault="0097719B" w:rsidP="0097719B">
            <w:pPr>
              <w:ind w:firstLine="0"/>
              <w:rPr>
                <w:color w:val="000000"/>
                <w:sz w:val="20"/>
              </w:rPr>
            </w:pPr>
            <w:r w:rsidRPr="0097719B">
              <w:rPr>
                <w:color w:val="000000"/>
                <w:sz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</w:tr>
      <w:tr w:rsidR="0097719B" w:rsidRPr="0097719B" w:rsidTr="0097719B">
        <w:trPr>
          <w:trHeight w:val="61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9B" w:rsidRPr="0097719B" w:rsidRDefault="0097719B" w:rsidP="0097719B">
            <w:pPr>
              <w:ind w:firstLine="0"/>
              <w:rPr>
                <w:sz w:val="20"/>
              </w:rPr>
            </w:pPr>
            <w:r w:rsidRPr="0097719B">
              <w:rPr>
                <w:sz w:val="20"/>
              </w:rPr>
              <w:t>111070000000001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9B" w:rsidRPr="0097719B" w:rsidRDefault="0097719B" w:rsidP="0097719B">
            <w:pPr>
              <w:ind w:firstLine="0"/>
              <w:rPr>
                <w:color w:val="000000"/>
                <w:sz w:val="20"/>
              </w:rPr>
            </w:pPr>
            <w:r w:rsidRPr="0097719B">
              <w:rPr>
                <w:color w:val="000000"/>
                <w:sz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</w:tr>
      <w:tr w:rsidR="0097719B" w:rsidRPr="0097719B" w:rsidTr="0097719B">
        <w:trPr>
          <w:trHeight w:val="93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9B" w:rsidRPr="0097719B" w:rsidRDefault="0097719B" w:rsidP="0097719B">
            <w:pPr>
              <w:ind w:firstLine="0"/>
              <w:rPr>
                <w:sz w:val="20"/>
              </w:rPr>
            </w:pPr>
            <w:r w:rsidRPr="0097719B">
              <w:rPr>
                <w:sz w:val="20"/>
              </w:rPr>
              <w:t>111090000000001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9B" w:rsidRPr="0097719B" w:rsidRDefault="0097719B" w:rsidP="0097719B">
            <w:pPr>
              <w:ind w:firstLine="0"/>
              <w:rPr>
                <w:color w:val="000000"/>
                <w:sz w:val="20"/>
              </w:rPr>
            </w:pPr>
            <w:r w:rsidRPr="0097719B">
              <w:rPr>
                <w:color w:val="000000"/>
                <w:sz w:val="20"/>
              </w:rPr>
              <w:t>Прочие доходы от использования имущества и прав, находящихся в государственной и муниципальной собственности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 xml:space="preserve">            20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 xml:space="preserve">            20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 xml:space="preserve">            20   </w:t>
            </w:r>
          </w:p>
        </w:tc>
      </w:tr>
      <w:tr w:rsidR="0097719B" w:rsidRPr="0097719B" w:rsidTr="0097719B">
        <w:trPr>
          <w:trHeight w:val="5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9B" w:rsidRPr="0097719B" w:rsidRDefault="0097719B" w:rsidP="0097719B">
            <w:pPr>
              <w:ind w:firstLine="0"/>
              <w:rPr>
                <w:sz w:val="20"/>
              </w:rPr>
            </w:pPr>
            <w:r w:rsidRPr="0097719B">
              <w:rPr>
                <w:sz w:val="2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9B" w:rsidRPr="0097719B" w:rsidRDefault="0097719B" w:rsidP="0097719B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97719B">
              <w:rPr>
                <w:i/>
                <w:iCs/>
                <w:color w:val="000000"/>
                <w:sz w:val="20"/>
              </w:rPr>
              <w:t xml:space="preserve">плата за наем жилых помещений муниципального жилищного фонд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 xml:space="preserve">            20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 xml:space="preserve">            20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 xml:space="preserve">            20   </w:t>
            </w:r>
          </w:p>
        </w:tc>
      </w:tr>
      <w:tr w:rsidR="0097719B" w:rsidRPr="0097719B" w:rsidTr="0097719B">
        <w:trPr>
          <w:trHeight w:val="5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9B" w:rsidRPr="0097719B" w:rsidRDefault="0097719B" w:rsidP="0097719B">
            <w:pPr>
              <w:ind w:firstLine="0"/>
              <w:rPr>
                <w:sz w:val="20"/>
              </w:rPr>
            </w:pPr>
            <w:r w:rsidRPr="0097719B">
              <w:rPr>
                <w:sz w:val="20"/>
              </w:rPr>
              <w:t>112010000100001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9B" w:rsidRPr="0097719B" w:rsidRDefault="0097719B" w:rsidP="0097719B">
            <w:pPr>
              <w:ind w:firstLine="0"/>
              <w:rPr>
                <w:color w:val="000000"/>
                <w:sz w:val="20"/>
              </w:rPr>
            </w:pPr>
            <w:r w:rsidRPr="0097719B">
              <w:rPr>
                <w:color w:val="000000"/>
                <w:sz w:val="20"/>
              </w:rPr>
              <w:t>Плата за негативное воздействие на окружающую сред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</w:tr>
      <w:tr w:rsidR="0097719B" w:rsidRPr="0097719B" w:rsidTr="0097719B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9B" w:rsidRPr="0097719B" w:rsidRDefault="0097719B" w:rsidP="0097719B">
            <w:pPr>
              <w:ind w:firstLine="0"/>
              <w:rPr>
                <w:sz w:val="20"/>
              </w:rPr>
            </w:pPr>
            <w:r w:rsidRPr="0097719B">
              <w:rPr>
                <w:sz w:val="20"/>
              </w:rPr>
              <w:t>11300000000000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9B" w:rsidRPr="0097719B" w:rsidRDefault="0097719B" w:rsidP="0097719B">
            <w:pPr>
              <w:ind w:firstLine="0"/>
              <w:rPr>
                <w:color w:val="000000"/>
                <w:sz w:val="20"/>
              </w:rPr>
            </w:pPr>
            <w:r w:rsidRPr="0097719B">
              <w:rPr>
                <w:color w:val="000000"/>
                <w:sz w:val="20"/>
              </w:rPr>
              <w:t>Доходы от оказания платных услуг (работ) и компенсации затрат государства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0"/>
              </w:rPr>
            </w:pPr>
            <w:r w:rsidRPr="0097719B">
              <w:rPr>
                <w:sz w:val="20"/>
              </w:rPr>
              <w:t xml:space="preserve">                  -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0"/>
              </w:rPr>
            </w:pPr>
            <w:r w:rsidRPr="0097719B">
              <w:rPr>
                <w:sz w:val="20"/>
              </w:rPr>
              <w:t xml:space="preserve">                  -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0"/>
              </w:rPr>
            </w:pPr>
            <w:r w:rsidRPr="0097719B">
              <w:rPr>
                <w:sz w:val="20"/>
              </w:rPr>
              <w:t xml:space="preserve">                  -     </w:t>
            </w:r>
          </w:p>
        </w:tc>
      </w:tr>
      <w:tr w:rsidR="0097719B" w:rsidRPr="0097719B" w:rsidTr="0097719B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9B" w:rsidRPr="0097719B" w:rsidRDefault="0097719B" w:rsidP="0097719B">
            <w:pPr>
              <w:ind w:firstLine="0"/>
              <w:rPr>
                <w:sz w:val="20"/>
              </w:rPr>
            </w:pPr>
            <w:r w:rsidRPr="0097719B">
              <w:rPr>
                <w:sz w:val="20"/>
              </w:rPr>
              <w:t>1130100000000013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9B" w:rsidRPr="0097719B" w:rsidRDefault="0097719B" w:rsidP="0097719B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97719B">
              <w:rPr>
                <w:i/>
                <w:iCs/>
                <w:color w:val="000000"/>
                <w:sz w:val="20"/>
              </w:rPr>
              <w:t>Доходы от оказания платных услуг (работ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</w:tr>
      <w:tr w:rsidR="0097719B" w:rsidRPr="0097719B" w:rsidTr="0097719B">
        <w:trPr>
          <w:trHeight w:val="34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9B" w:rsidRPr="0097719B" w:rsidRDefault="0097719B" w:rsidP="0097719B">
            <w:pPr>
              <w:ind w:firstLine="0"/>
              <w:rPr>
                <w:sz w:val="20"/>
              </w:rPr>
            </w:pPr>
            <w:r w:rsidRPr="0097719B">
              <w:rPr>
                <w:sz w:val="20"/>
              </w:rPr>
              <w:t>1130200000000013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9B" w:rsidRPr="0097719B" w:rsidRDefault="0097719B" w:rsidP="0097719B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97719B">
              <w:rPr>
                <w:i/>
                <w:iCs/>
                <w:color w:val="000000"/>
                <w:sz w:val="20"/>
              </w:rPr>
              <w:t>Доходы от компенсации затрат государ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</w:tr>
      <w:tr w:rsidR="0097719B" w:rsidRPr="0097719B" w:rsidTr="0097719B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9B" w:rsidRPr="0097719B" w:rsidRDefault="0097719B" w:rsidP="0097719B">
            <w:pPr>
              <w:ind w:firstLine="0"/>
              <w:rPr>
                <w:sz w:val="20"/>
              </w:rPr>
            </w:pPr>
            <w:r w:rsidRPr="0097719B">
              <w:rPr>
                <w:sz w:val="20"/>
              </w:rPr>
              <w:t>11400000000000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9B" w:rsidRPr="0097719B" w:rsidRDefault="0097719B" w:rsidP="0097719B">
            <w:pPr>
              <w:ind w:firstLine="0"/>
              <w:rPr>
                <w:color w:val="000000"/>
                <w:sz w:val="20"/>
              </w:rPr>
            </w:pPr>
            <w:r w:rsidRPr="0097719B">
              <w:rPr>
                <w:color w:val="000000"/>
                <w:sz w:val="20"/>
              </w:rPr>
              <w:t>Доходы от продажи материальных  и нематериальных активов,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0"/>
              </w:rPr>
            </w:pPr>
            <w:r w:rsidRPr="0097719B">
              <w:rPr>
                <w:sz w:val="20"/>
              </w:rPr>
              <w:t xml:space="preserve">                  -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0"/>
              </w:rPr>
            </w:pPr>
            <w:r w:rsidRPr="0097719B">
              <w:rPr>
                <w:sz w:val="20"/>
              </w:rPr>
              <w:t xml:space="preserve">                  -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0"/>
              </w:rPr>
            </w:pPr>
            <w:r w:rsidRPr="0097719B">
              <w:rPr>
                <w:sz w:val="20"/>
              </w:rPr>
              <w:t xml:space="preserve">                  -     </w:t>
            </w:r>
          </w:p>
        </w:tc>
      </w:tr>
      <w:tr w:rsidR="0097719B" w:rsidRPr="0097719B" w:rsidTr="0097719B">
        <w:trPr>
          <w:trHeight w:val="76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9B" w:rsidRPr="0097719B" w:rsidRDefault="0097719B" w:rsidP="0097719B">
            <w:pPr>
              <w:ind w:firstLine="0"/>
              <w:rPr>
                <w:sz w:val="20"/>
              </w:rPr>
            </w:pPr>
            <w:r w:rsidRPr="0097719B">
              <w:rPr>
                <w:sz w:val="20"/>
              </w:rPr>
              <w:t>11402000000000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9B" w:rsidRPr="0097719B" w:rsidRDefault="0097719B" w:rsidP="0097719B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97719B">
              <w:rPr>
                <w:i/>
                <w:iCs/>
                <w:color w:val="000000"/>
                <w:sz w:val="20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</w:tr>
      <w:tr w:rsidR="0097719B" w:rsidRPr="0097719B" w:rsidTr="0097719B">
        <w:trPr>
          <w:trHeight w:val="84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9B" w:rsidRPr="0097719B" w:rsidRDefault="0097719B" w:rsidP="0097719B">
            <w:pPr>
              <w:ind w:firstLine="0"/>
              <w:rPr>
                <w:sz w:val="20"/>
              </w:rPr>
            </w:pPr>
            <w:r w:rsidRPr="0097719B">
              <w:rPr>
                <w:sz w:val="20"/>
              </w:rPr>
              <w:t>1140601000000043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9B" w:rsidRPr="0097719B" w:rsidRDefault="0097719B" w:rsidP="0097719B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97719B">
              <w:rPr>
                <w:i/>
                <w:iCs/>
                <w:color w:val="000000"/>
                <w:sz w:val="20"/>
              </w:rPr>
              <w:t xml:space="preserve">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</w:tr>
      <w:tr w:rsidR="0097719B" w:rsidRPr="0097719B" w:rsidTr="0097719B">
        <w:trPr>
          <w:trHeight w:val="84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9B" w:rsidRPr="0097719B" w:rsidRDefault="0097719B" w:rsidP="0097719B">
            <w:pPr>
              <w:ind w:firstLine="0"/>
              <w:rPr>
                <w:sz w:val="20"/>
              </w:rPr>
            </w:pPr>
            <w:r w:rsidRPr="0097719B">
              <w:rPr>
                <w:sz w:val="20"/>
              </w:rPr>
              <w:t>1140602000000043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9B" w:rsidRPr="0097719B" w:rsidRDefault="0097719B" w:rsidP="0097719B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97719B">
              <w:rPr>
                <w:i/>
                <w:iCs/>
                <w:color w:val="000000"/>
                <w:sz w:val="20"/>
              </w:rPr>
              <w:t xml:space="preserve">Доходы от продажи земельных участков, государственная собственность на которые разграничен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</w:tr>
      <w:tr w:rsidR="0097719B" w:rsidRPr="0097719B" w:rsidTr="0097719B">
        <w:trPr>
          <w:trHeight w:val="39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9B" w:rsidRPr="0097719B" w:rsidRDefault="0097719B" w:rsidP="0097719B">
            <w:pPr>
              <w:ind w:firstLine="0"/>
              <w:rPr>
                <w:sz w:val="20"/>
              </w:rPr>
            </w:pPr>
            <w:r w:rsidRPr="0097719B">
              <w:rPr>
                <w:sz w:val="20"/>
              </w:rPr>
              <w:t>11500000000000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9B" w:rsidRPr="0097719B" w:rsidRDefault="0097719B" w:rsidP="0097719B">
            <w:pPr>
              <w:ind w:firstLine="0"/>
              <w:rPr>
                <w:color w:val="000000"/>
                <w:sz w:val="20"/>
              </w:rPr>
            </w:pPr>
            <w:r w:rsidRPr="0097719B">
              <w:rPr>
                <w:color w:val="000000"/>
                <w:sz w:val="20"/>
              </w:rPr>
              <w:t>Административные платежи и сбо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</w:tr>
      <w:tr w:rsidR="0097719B" w:rsidRPr="0097719B" w:rsidTr="0097719B">
        <w:trPr>
          <w:trHeight w:val="40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9B" w:rsidRPr="0097719B" w:rsidRDefault="0097719B" w:rsidP="0097719B">
            <w:pPr>
              <w:ind w:firstLine="0"/>
              <w:rPr>
                <w:sz w:val="20"/>
              </w:rPr>
            </w:pPr>
            <w:r w:rsidRPr="0097719B">
              <w:rPr>
                <w:sz w:val="20"/>
              </w:rPr>
              <w:t>11600000000000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9B" w:rsidRPr="0097719B" w:rsidRDefault="0097719B" w:rsidP="0097719B">
            <w:pPr>
              <w:ind w:firstLine="0"/>
              <w:rPr>
                <w:color w:val="000000"/>
                <w:sz w:val="20"/>
              </w:rPr>
            </w:pPr>
            <w:r w:rsidRPr="0097719B">
              <w:rPr>
                <w:color w:val="000000"/>
                <w:sz w:val="20"/>
              </w:rPr>
              <w:t>Штрафы,</w:t>
            </w:r>
            <w:r>
              <w:rPr>
                <w:color w:val="000000"/>
                <w:sz w:val="20"/>
              </w:rPr>
              <w:t xml:space="preserve"> </w:t>
            </w:r>
            <w:r w:rsidRPr="0097719B">
              <w:rPr>
                <w:color w:val="000000"/>
                <w:sz w:val="20"/>
              </w:rPr>
              <w:t>санкции, возмещение ущерб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</w:tr>
      <w:tr w:rsidR="0097719B" w:rsidRPr="0097719B" w:rsidTr="0097719B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9B" w:rsidRPr="0097719B" w:rsidRDefault="0097719B" w:rsidP="0097719B">
            <w:pPr>
              <w:ind w:firstLine="0"/>
              <w:rPr>
                <w:sz w:val="20"/>
              </w:rPr>
            </w:pPr>
            <w:r w:rsidRPr="0097719B">
              <w:rPr>
                <w:sz w:val="20"/>
              </w:rPr>
              <w:t>11700000000000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9B" w:rsidRPr="0097719B" w:rsidRDefault="0097719B" w:rsidP="0097719B">
            <w:pPr>
              <w:ind w:firstLine="0"/>
              <w:rPr>
                <w:color w:val="000000"/>
                <w:sz w:val="20"/>
              </w:rPr>
            </w:pPr>
            <w:r w:rsidRPr="0097719B">
              <w:rPr>
                <w:color w:val="000000"/>
                <w:sz w:val="20"/>
              </w:rPr>
              <w:t>Прочие неналоговые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</w:p>
        </w:tc>
      </w:tr>
      <w:tr w:rsidR="0097719B" w:rsidRPr="0097719B" w:rsidTr="0097719B">
        <w:trPr>
          <w:trHeight w:val="300"/>
        </w:trPr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97719B">
              <w:rPr>
                <w:b/>
                <w:bCs/>
                <w:color w:val="000000"/>
                <w:sz w:val="20"/>
              </w:rPr>
              <w:t>Итого</w:t>
            </w:r>
            <w:r>
              <w:rPr>
                <w:b/>
                <w:bCs/>
                <w:color w:val="000000"/>
                <w:sz w:val="20"/>
              </w:rPr>
              <w:t xml:space="preserve"> налоговых и неналоговых </w:t>
            </w:r>
            <w:r w:rsidRPr="0097719B">
              <w:rPr>
                <w:b/>
                <w:bCs/>
                <w:color w:val="000000"/>
                <w:sz w:val="20"/>
              </w:rPr>
              <w:t xml:space="preserve"> дохо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 xml:space="preserve">       3 356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 xml:space="preserve">       3 270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719B" w:rsidRPr="0097719B" w:rsidRDefault="0097719B" w:rsidP="0097719B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 xml:space="preserve">       3 312   </w:t>
            </w:r>
          </w:p>
        </w:tc>
      </w:tr>
      <w:tr w:rsidR="000A78F8" w:rsidRPr="0097719B" w:rsidTr="005D31E9">
        <w:trPr>
          <w:trHeight w:val="43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8F8" w:rsidRPr="0097719B" w:rsidRDefault="000A78F8" w:rsidP="00D03B8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0000000000000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F8" w:rsidRPr="0097719B" w:rsidRDefault="000A78F8" w:rsidP="00D03B8C">
            <w:pPr>
              <w:ind w:firstLine="0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F8" w:rsidRPr="0097719B" w:rsidRDefault="000A78F8" w:rsidP="00D03B8C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4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F8" w:rsidRPr="0097719B" w:rsidRDefault="000A78F8" w:rsidP="00D03B8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7,0</w:t>
            </w:r>
            <w:r w:rsidRPr="0097719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F8" w:rsidRPr="0097719B" w:rsidRDefault="000A78F8" w:rsidP="00D03B8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7,0</w:t>
            </w:r>
            <w:r w:rsidRPr="0097719B">
              <w:rPr>
                <w:sz w:val="22"/>
                <w:szCs w:val="22"/>
              </w:rPr>
              <w:t> </w:t>
            </w:r>
          </w:p>
        </w:tc>
      </w:tr>
      <w:tr w:rsidR="000A78F8" w:rsidRPr="0097719B" w:rsidTr="00D03B8C">
        <w:trPr>
          <w:trHeight w:val="39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8F8" w:rsidRPr="0097719B" w:rsidRDefault="000A78F8" w:rsidP="00D03B8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021000000000015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8F8" w:rsidRPr="0097719B" w:rsidRDefault="000A78F8" w:rsidP="00D03B8C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тация бюджетам бюджетной системы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F8" w:rsidRPr="0097719B" w:rsidRDefault="000A78F8" w:rsidP="00D03B8C">
            <w:pPr>
              <w:ind w:firstLine="0"/>
              <w:jc w:val="center"/>
              <w:rPr>
                <w:sz w:val="22"/>
                <w:szCs w:val="22"/>
              </w:rPr>
            </w:pPr>
            <w:r w:rsidRPr="0097719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4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F8" w:rsidRPr="0097719B" w:rsidRDefault="000A78F8" w:rsidP="00D03B8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7,0</w:t>
            </w:r>
            <w:r w:rsidRPr="0097719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F8" w:rsidRPr="0097719B" w:rsidRDefault="000A78F8" w:rsidP="00D03B8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7,0</w:t>
            </w:r>
            <w:r w:rsidRPr="0097719B">
              <w:rPr>
                <w:sz w:val="22"/>
                <w:szCs w:val="22"/>
              </w:rPr>
              <w:t> </w:t>
            </w:r>
          </w:p>
        </w:tc>
      </w:tr>
      <w:tr w:rsidR="000A78F8" w:rsidRPr="0097719B" w:rsidTr="000A78F8">
        <w:trPr>
          <w:trHeight w:val="40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F8" w:rsidRPr="0097719B" w:rsidRDefault="000A78F8" w:rsidP="00D03B8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021500110000015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F8" w:rsidRPr="0097719B" w:rsidRDefault="000A78F8" w:rsidP="00D03B8C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F8" w:rsidRPr="0097719B" w:rsidRDefault="000A78F8" w:rsidP="00D03B8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7,0</w:t>
            </w:r>
            <w:r w:rsidRPr="0097719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F8" w:rsidRPr="0097719B" w:rsidRDefault="000A78F8" w:rsidP="00D03B8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7,0</w:t>
            </w:r>
            <w:r w:rsidRPr="0097719B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F8" w:rsidRPr="0097719B" w:rsidRDefault="000A78F8" w:rsidP="00D03B8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7,0</w:t>
            </w:r>
            <w:r w:rsidRPr="0097719B">
              <w:rPr>
                <w:sz w:val="22"/>
                <w:szCs w:val="22"/>
              </w:rPr>
              <w:t> </w:t>
            </w:r>
          </w:p>
        </w:tc>
      </w:tr>
      <w:tr w:rsidR="000A78F8" w:rsidRPr="000A78F8" w:rsidTr="000A78F8">
        <w:trPr>
          <w:trHeight w:val="300"/>
        </w:trPr>
        <w:tc>
          <w:tcPr>
            <w:tcW w:w="6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:rsidR="000A78F8" w:rsidRPr="0097719B" w:rsidRDefault="000A78F8" w:rsidP="000A78F8">
            <w:pPr>
              <w:ind w:firstLine="0"/>
              <w:jc w:val="center"/>
              <w:rPr>
                <w:b/>
                <w:sz w:val="20"/>
              </w:rPr>
            </w:pPr>
            <w:r w:rsidRPr="000A78F8">
              <w:rPr>
                <w:b/>
                <w:sz w:val="20"/>
              </w:rPr>
              <w:t xml:space="preserve">Итого </w:t>
            </w:r>
            <w:r>
              <w:rPr>
                <w:b/>
                <w:sz w:val="20"/>
              </w:rPr>
              <w:t>безвозмездных поступ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A78F8" w:rsidRPr="0097719B" w:rsidRDefault="000A78F8" w:rsidP="00D03B8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A78F8">
              <w:rPr>
                <w:b/>
                <w:sz w:val="22"/>
                <w:szCs w:val="22"/>
              </w:rPr>
              <w:t>5497,0</w:t>
            </w:r>
            <w:r w:rsidRPr="0097719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A78F8" w:rsidRPr="0097719B" w:rsidRDefault="000A78F8" w:rsidP="00D03B8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A78F8">
              <w:rPr>
                <w:b/>
                <w:sz w:val="22"/>
                <w:szCs w:val="22"/>
              </w:rPr>
              <w:t>5497,0</w:t>
            </w:r>
            <w:r w:rsidRPr="0097719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A78F8" w:rsidRPr="0097719B" w:rsidRDefault="000A78F8" w:rsidP="00D03B8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A78F8">
              <w:rPr>
                <w:b/>
                <w:sz w:val="22"/>
                <w:szCs w:val="22"/>
              </w:rPr>
              <w:t>5497,0</w:t>
            </w:r>
            <w:r w:rsidRPr="0097719B">
              <w:rPr>
                <w:b/>
                <w:sz w:val="22"/>
                <w:szCs w:val="22"/>
              </w:rPr>
              <w:t> </w:t>
            </w:r>
          </w:p>
        </w:tc>
      </w:tr>
      <w:tr w:rsidR="000A78F8" w:rsidRPr="000A78F8" w:rsidTr="000A78F8">
        <w:trPr>
          <w:trHeight w:val="300"/>
        </w:trPr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:rsidR="000A78F8" w:rsidRPr="000A78F8" w:rsidRDefault="000A78F8" w:rsidP="000A78F8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 ДОХОДОВ БЮДЖЕТ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0A78F8" w:rsidRPr="000A78F8" w:rsidRDefault="000A78F8" w:rsidP="00D03B8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53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0A78F8" w:rsidRPr="000A78F8" w:rsidRDefault="000A78F8" w:rsidP="00D03B8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67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0A78F8" w:rsidRPr="000A78F8" w:rsidRDefault="000A78F8" w:rsidP="00D03B8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09,0</w:t>
            </w:r>
          </w:p>
        </w:tc>
      </w:tr>
    </w:tbl>
    <w:p w:rsidR="0097719B" w:rsidRDefault="0097719B" w:rsidP="00E20F58">
      <w:pPr>
        <w:jc w:val="center"/>
        <w:rPr>
          <w:b/>
          <w:sz w:val="28"/>
          <w:szCs w:val="28"/>
        </w:rPr>
      </w:pPr>
    </w:p>
    <w:p w:rsidR="00E2202F" w:rsidRDefault="00E2202F" w:rsidP="00E20F58">
      <w:pPr>
        <w:jc w:val="center"/>
        <w:rPr>
          <w:b/>
          <w:sz w:val="28"/>
          <w:szCs w:val="28"/>
        </w:rPr>
      </w:pPr>
    </w:p>
    <w:p w:rsidR="00E2202F" w:rsidRDefault="00E2202F" w:rsidP="00E20F58">
      <w:pPr>
        <w:jc w:val="center"/>
        <w:rPr>
          <w:b/>
          <w:sz w:val="28"/>
          <w:szCs w:val="28"/>
        </w:rPr>
      </w:pPr>
    </w:p>
    <w:p w:rsidR="00113A48" w:rsidRDefault="00043602" w:rsidP="00E20F58">
      <w:pPr>
        <w:jc w:val="center"/>
        <w:rPr>
          <w:i/>
          <w:sz w:val="28"/>
          <w:szCs w:val="28"/>
          <w:u w:val="single"/>
        </w:rPr>
      </w:pPr>
      <w:r w:rsidRPr="00043602">
        <w:rPr>
          <w:i/>
          <w:sz w:val="28"/>
          <w:szCs w:val="28"/>
          <w:u w:val="single"/>
        </w:rPr>
        <w:t>Прогноз расходов</w:t>
      </w:r>
    </w:p>
    <w:p w:rsidR="00E2202F" w:rsidRDefault="00113A48" w:rsidP="00E20F58">
      <w:pPr>
        <w:jc w:val="center"/>
        <w:rPr>
          <w:i/>
          <w:sz w:val="28"/>
          <w:szCs w:val="28"/>
          <w:u w:val="single"/>
        </w:rPr>
      </w:pPr>
      <w:r w:rsidRPr="00113A48">
        <w:rPr>
          <w:i/>
          <w:sz w:val="22"/>
          <w:szCs w:val="22"/>
          <w:u w:val="single"/>
        </w:rPr>
        <w:t xml:space="preserve"> </w:t>
      </w:r>
      <w:r w:rsidRPr="00113A48">
        <w:rPr>
          <w:i/>
          <w:sz w:val="22"/>
          <w:szCs w:val="22"/>
          <w:u w:val="single"/>
        </w:rPr>
        <w:t>бюджета муниципального образования Красноярское сельское поселение</w:t>
      </w:r>
    </w:p>
    <w:p w:rsidR="007E33FF" w:rsidRDefault="007E33FF" w:rsidP="00E20F58">
      <w:pPr>
        <w:jc w:val="center"/>
        <w:rPr>
          <w:i/>
          <w:sz w:val="28"/>
          <w:szCs w:val="28"/>
          <w:u w:val="single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061"/>
        <w:gridCol w:w="908"/>
        <w:gridCol w:w="993"/>
        <w:gridCol w:w="1275"/>
        <w:gridCol w:w="236"/>
        <w:gridCol w:w="1607"/>
        <w:gridCol w:w="1843"/>
      </w:tblGrid>
      <w:tr w:rsidR="007E33FF" w:rsidRPr="00357C94" w:rsidTr="00380F14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3FF" w:rsidRPr="00357C94" w:rsidRDefault="007E33FF" w:rsidP="00D03B8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57C9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357C94">
              <w:rPr>
                <w:rFonts w:ascii="Arial CYR" w:hAnsi="Arial CYR" w:cs="Arial CYR"/>
                <w:b/>
                <w:bCs/>
                <w:sz w:val="16"/>
                <w:szCs w:val="16"/>
              </w:rPr>
              <w:t>п</w:t>
            </w:r>
            <w:proofErr w:type="gramEnd"/>
            <w:r w:rsidRPr="00357C94">
              <w:rPr>
                <w:rFonts w:ascii="Arial CYR" w:hAnsi="Arial CYR" w:cs="Arial CYR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3FF" w:rsidRPr="00357C94" w:rsidRDefault="007E33FF" w:rsidP="00D03B8C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3FF" w:rsidRPr="00357C94" w:rsidRDefault="007E33FF" w:rsidP="007E33FF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В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3FF" w:rsidRPr="00357C94" w:rsidRDefault="007E33FF" w:rsidP="007E33FF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proofErr w:type="spellStart"/>
            <w:r w:rsidRPr="00357C9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3B8C" w:rsidRPr="00357C94" w:rsidRDefault="00D03B8C" w:rsidP="00D03B8C">
            <w:pPr>
              <w:ind w:firstLine="601"/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022</w:t>
            </w:r>
            <w:r w:rsidR="007E33FF" w:rsidRPr="00357C9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год (тыс</w:t>
            </w:r>
            <w:proofErr w:type="gramStart"/>
            <w:r w:rsidR="007E33FF" w:rsidRPr="00357C9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.р</w:t>
            </w:r>
            <w:proofErr w:type="gramEnd"/>
            <w:r w:rsidR="007E33FF" w:rsidRPr="00357C9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уб.)</w:t>
            </w: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(прогноз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33FF" w:rsidRDefault="00D03B8C" w:rsidP="00D03B8C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023</w:t>
            </w:r>
            <w:r w:rsidR="007E33FF" w:rsidRPr="00357C9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год (тыс</w:t>
            </w:r>
            <w:proofErr w:type="gramStart"/>
            <w:r w:rsidR="007E33FF" w:rsidRPr="00357C9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.р</w:t>
            </w:r>
            <w:proofErr w:type="gramEnd"/>
            <w:r w:rsidR="007E33FF" w:rsidRPr="00357C9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уб.)</w:t>
            </w:r>
          </w:p>
          <w:p w:rsidR="00D03B8C" w:rsidRPr="00357C94" w:rsidRDefault="00D03B8C" w:rsidP="00D03B8C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(прогноз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3FF" w:rsidRDefault="00D03B8C" w:rsidP="00D03B8C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024</w:t>
            </w:r>
            <w:r w:rsidR="007E33FF" w:rsidRPr="00357C9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год (тыс</w:t>
            </w:r>
            <w:proofErr w:type="gramStart"/>
            <w:r w:rsidR="007E33FF" w:rsidRPr="00357C9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.р</w:t>
            </w:r>
            <w:proofErr w:type="gramEnd"/>
            <w:r w:rsidR="007E33FF" w:rsidRPr="00357C9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уб.)</w:t>
            </w:r>
          </w:p>
          <w:p w:rsidR="00D03B8C" w:rsidRPr="00357C94" w:rsidRDefault="00D03B8C" w:rsidP="00D03B8C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(прогноз)</w:t>
            </w:r>
          </w:p>
        </w:tc>
      </w:tr>
      <w:tr w:rsidR="007E33FF" w:rsidRPr="00357C94" w:rsidTr="00380F1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3FF" w:rsidRPr="00357C94" w:rsidRDefault="007E33FF" w:rsidP="00D03B8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3FF" w:rsidRPr="00357C94" w:rsidRDefault="007E33FF" w:rsidP="00D03B8C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3FF" w:rsidRPr="00357C94" w:rsidRDefault="007E33FF" w:rsidP="00D03B8C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3FF" w:rsidRPr="00357C94" w:rsidRDefault="007E33FF" w:rsidP="00D03B8C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33FF" w:rsidRPr="00357C94" w:rsidRDefault="007E33FF" w:rsidP="00D03B8C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33FF" w:rsidRPr="00357C94" w:rsidRDefault="007E33FF" w:rsidP="00D03B8C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3FF" w:rsidRPr="00357C94" w:rsidRDefault="007E33FF" w:rsidP="00D03B8C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</w:tr>
      <w:tr w:rsidR="007E33FF" w:rsidRPr="00357C94" w:rsidTr="00D03B8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3FF" w:rsidRPr="00357C94" w:rsidRDefault="007E33FF" w:rsidP="00D03B8C">
            <w:pPr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 w:rsidRPr="00357C94">
              <w:rPr>
                <w:rFonts w:ascii="Arial CYR" w:hAnsi="Arial CYR" w:cs="Arial CYR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3FF" w:rsidRPr="00357C94" w:rsidRDefault="007E33FF" w:rsidP="00D03B8C">
            <w:pP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В С Е Г 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3FF" w:rsidRPr="00357C94" w:rsidRDefault="007E33FF" w:rsidP="00D03B8C">
            <w:pPr>
              <w:jc w:val="center"/>
              <w:rPr>
                <w:rFonts w:ascii="Times New Roman CYR" w:hAnsi="Times New Roman CYR" w:cs="Times New Roman CYR"/>
                <w:b/>
                <w:bCs/>
                <w:color w:val="FF0000"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3FF" w:rsidRPr="00357C94" w:rsidRDefault="007E33FF" w:rsidP="00D03B8C">
            <w:pPr>
              <w:jc w:val="center"/>
              <w:rPr>
                <w:rFonts w:ascii="Times New Roman CYR" w:hAnsi="Times New Roman CYR" w:cs="Times New Roman CYR"/>
                <w:b/>
                <w:bCs/>
                <w:color w:val="FF0000"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33FF" w:rsidRPr="00357C94" w:rsidRDefault="00D03B8C" w:rsidP="00FB703A">
            <w:pPr>
              <w:ind w:firstLine="0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8853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33FF" w:rsidRPr="00A5548A" w:rsidRDefault="007E33FF" w:rsidP="00D03B8C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33FF" w:rsidRPr="00357C94" w:rsidRDefault="00D03B8C" w:rsidP="00D03B8C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876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33FF" w:rsidRPr="00357C94" w:rsidRDefault="00D03B8C" w:rsidP="00D03B8C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8809,0</w:t>
            </w:r>
          </w:p>
        </w:tc>
      </w:tr>
      <w:tr w:rsidR="007E33FF" w:rsidRPr="00357C94" w:rsidTr="00113A48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FF" w:rsidRPr="00357C94" w:rsidRDefault="007E33FF" w:rsidP="00D03B8C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357C94">
              <w:rPr>
                <w:rFonts w:ascii="Arial CYR" w:hAnsi="Arial CYR" w:cs="Arial CYR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33FF" w:rsidRPr="00357C94" w:rsidRDefault="007E33FF" w:rsidP="00FB703A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33FF" w:rsidRPr="00357C94" w:rsidRDefault="007E33FF" w:rsidP="007E33FF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3FF" w:rsidRPr="00357C94" w:rsidRDefault="007E33FF" w:rsidP="004071E0">
            <w:pPr>
              <w:ind w:firstLine="0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33FF" w:rsidRPr="00357C94" w:rsidRDefault="00113A48" w:rsidP="00FB703A">
            <w:pPr>
              <w:ind w:firstLine="0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5167,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33FF" w:rsidRPr="00A5548A" w:rsidRDefault="007E33FF" w:rsidP="00D03B8C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33FF" w:rsidRPr="00357C94" w:rsidRDefault="00D03B8C" w:rsidP="00D03B8C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530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33FF" w:rsidRPr="00357C94" w:rsidRDefault="00D03B8C" w:rsidP="00D03B8C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5528,2</w:t>
            </w:r>
          </w:p>
        </w:tc>
      </w:tr>
      <w:tr w:rsidR="007E33FF" w:rsidRPr="00357C94" w:rsidTr="00D03B8C">
        <w:trPr>
          <w:trHeight w:val="12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3FF" w:rsidRPr="00357C94" w:rsidRDefault="007E33FF" w:rsidP="00D03B8C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357C94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33FF" w:rsidRPr="00357C94" w:rsidRDefault="007E33FF" w:rsidP="00FB703A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33FF" w:rsidRPr="00357C94" w:rsidRDefault="007E33FF" w:rsidP="00FB703A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33FF" w:rsidRPr="00357C94" w:rsidRDefault="007E33FF" w:rsidP="004071E0">
            <w:pPr>
              <w:ind w:firstLine="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sz w:val="16"/>
                <w:szCs w:val="16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33FF" w:rsidRPr="00357C94" w:rsidRDefault="00113A48" w:rsidP="004071E0">
            <w:pPr>
              <w:ind w:firstLine="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777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33FF" w:rsidRPr="00A5548A" w:rsidRDefault="007E33FF" w:rsidP="00D03B8C">
            <w:pPr>
              <w:jc w:val="right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33FF" w:rsidRPr="00357C94" w:rsidRDefault="00D03B8C" w:rsidP="005D275D">
            <w:pPr>
              <w:jc w:val="right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78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33FF" w:rsidRPr="00357C94" w:rsidRDefault="00D03B8C" w:rsidP="00D03B8C">
            <w:pPr>
              <w:jc w:val="right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785,0</w:t>
            </w:r>
          </w:p>
        </w:tc>
      </w:tr>
      <w:tr w:rsidR="00FB703A" w:rsidRPr="00357C94" w:rsidTr="00D03B8C">
        <w:trPr>
          <w:trHeight w:val="14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03A" w:rsidRPr="00357C94" w:rsidRDefault="00FB703A" w:rsidP="00D03B8C">
            <w:pPr>
              <w:rPr>
                <w:rFonts w:ascii="Arial CYR" w:hAnsi="Arial CYR" w:cs="Arial CYR"/>
                <w:sz w:val="16"/>
                <w:szCs w:val="16"/>
              </w:rPr>
            </w:pPr>
            <w:r w:rsidRPr="00357C9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03A" w:rsidRPr="00357C94" w:rsidRDefault="00FB703A" w:rsidP="00FB703A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03A" w:rsidRPr="00357C94" w:rsidRDefault="00FB703A" w:rsidP="00D03B8C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03A" w:rsidRPr="00357C94" w:rsidRDefault="00FB703A" w:rsidP="004071E0">
            <w:pPr>
              <w:ind w:firstLine="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113A48" w:rsidP="004071E0">
            <w:pPr>
              <w:ind w:firstLine="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4179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FB703A" w:rsidP="00D03B8C">
            <w:pPr>
              <w:jc w:val="right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D03B8C" w:rsidP="00D03B8C">
            <w:pPr>
              <w:jc w:val="right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417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D03B8C" w:rsidP="00D03B8C">
            <w:pPr>
              <w:jc w:val="right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4176,0</w:t>
            </w:r>
          </w:p>
        </w:tc>
      </w:tr>
      <w:tr w:rsidR="00FB703A" w:rsidRPr="00357C94" w:rsidTr="00D03B8C">
        <w:trPr>
          <w:trHeight w:val="4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03A" w:rsidRPr="00357C94" w:rsidRDefault="00FB703A" w:rsidP="00D03B8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57C9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03A" w:rsidRPr="00357C94" w:rsidRDefault="00FB703A" w:rsidP="00FB703A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03A" w:rsidRPr="00357C94" w:rsidRDefault="00FB703A" w:rsidP="00D03B8C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03A" w:rsidRPr="00357C94" w:rsidRDefault="00FB703A" w:rsidP="004071E0">
            <w:pPr>
              <w:ind w:firstLine="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sz w:val="16"/>
                <w:szCs w:val="16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113A48" w:rsidP="004071E0">
            <w:pPr>
              <w:ind w:firstLine="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FB703A" w:rsidP="00D03B8C">
            <w:pPr>
              <w:jc w:val="right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D03B8C" w:rsidP="00D03B8C">
            <w:pPr>
              <w:jc w:val="right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D03B8C" w:rsidP="00D03B8C">
            <w:pPr>
              <w:jc w:val="right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50,0</w:t>
            </w:r>
          </w:p>
        </w:tc>
      </w:tr>
      <w:tr w:rsidR="00FB703A" w:rsidRPr="00357C94" w:rsidTr="00D03B8C">
        <w:trPr>
          <w:trHeight w:val="6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703A" w:rsidRPr="00357C94" w:rsidRDefault="00FB703A" w:rsidP="00D03B8C">
            <w:pPr>
              <w:rPr>
                <w:rFonts w:ascii="Arial CYR" w:hAnsi="Arial CYR" w:cs="Arial CYR"/>
                <w:sz w:val="16"/>
                <w:szCs w:val="16"/>
              </w:rPr>
            </w:pPr>
            <w:r w:rsidRPr="00357C9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03A" w:rsidRPr="00357C94" w:rsidRDefault="00FB703A" w:rsidP="00FB703A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03A" w:rsidRPr="00357C94" w:rsidRDefault="00FB703A" w:rsidP="00D03B8C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03A" w:rsidRPr="00357C94" w:rsidRDefault="00FB703A" w:rsidP="004071E0">
            <w:pPr>
              <w:ind w:firstLine="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113A48" w:rsidP="004071E0">
            <w:pPr>
              <w:ind w:firstLine="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61,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FB703A" w:rsidP="00D03B8C">
            <w:pPr>
              <w:jc w:val="right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D03B8C" w:rsidP="00D03B8C">
            <w:pPr>
              <w:jc w:val="right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29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D03B8C" w:rsidP="00D03B8C">
            <w:pPr>
              <w:jc w:val="right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517,2</w:t>
            </w:r>
          </w:p>
        </w:tc>
      </w:tr>
      <w:tr w:rsidR="00FB703A" w:rsidRPr="00357C94" w:rsidTr="00D03B8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703A" w:rsidRPr="00357C94" w:rsidRDefault="00FB703A" w:rsidP="00D03B8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7C94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03A" w:rsidRPr="00357C94" w:rsidRDefault="00FB703A" w:rsidP="00FB703A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03A" w:rsidRPr="00357C94" w:rsidRDefault="00FB703A" w:rsidP="00D03B8C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03A" w:rsidRPr="00357C94" w:rsidRDefault="00FB703A" w:rsidP="004071E0">
            <w:pPr>
              <w:ind w:firstLine="0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113A48" w:rsidP="004071E0">
            <w:pPr>
              <w:ind w:firstLine="0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FB703A" w:rsidP="00D03B8C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D03B8C" w:rsidP="00D03B8C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D03B8C" w:rsidP="00D03B8C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B703A" w:rsidRPr="00357C94" w:rsidTr="00D03B8C">
        <w:trPr>
          <w:trHeight w:val="7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703A" w:rsidRPr="00357C94" w:rsidRDefault="00FB703A" w:rsidP="00D03B8C">
            <w:pPr>
              <w:rPr>
                <w:rFonts w:ascii="Arial CYR" w:hAnsi="Arial CYR" w:cs="Arial CYR"/>
                <w:sz w:val="16"/>
                <w:szCs w:val="16"/>
              </w:rPr>
            </w:pPr>
            <w:r w:rsidRPr="00357C9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03A" w:rsidRPr="00357C94" w:rsidRDefault="00FB703A" w:rsidP="00FB703A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03A" w:rsidRPr="00357C94" w:rsidRDefault="00FB703A" w:rsidP="00D03B8C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03A" w:rsidRPr="00357C94" w:rsidRDefault="00FB703A" w:rsidP="004071E0">
            <w:pPr>
              <w:ind w:firstLine="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sz w:val="16"/>
                <w:szCs w:val="16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113A48" w:rsidP="004071E0">
            <w:pPr>
              <w:ind w:firstLine="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FB703A" w:rsidP="00D03B8C">
            <w:pPr>
              <w:jc w:val="right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D03B8C" w:rsidP="00D03B8C">
            <w:pPr>
              <w:jc w:val="right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D03B8C" w:rsidP="00D03B8C">
            <w:pPr>
              <w:jc w:val="right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,0</w:t>
            </w:r>
          </w:p>
        </w:tc>
      </w:tr>
      <w:tr w:rsidR="00FB703A" w:rsidRPr="00357C94" w:rsidTr="00113A48">
        <w:trPr>
          <w:trHeight w:val="4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703A" w:rsidRPr="00357C94" w:rsidRDefault="00FB703A" w:rsidP="00D03B8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7C94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03A" w:rsidRPr="00357C94" w:rsidRDefault="00FB703A" w:rsidP="00FB703A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03A" w:rsidRPr="00357C94" w:rsidRDefault="00FB703A" w:rsidP="00D03B8C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03A" w:rsidRPr="00357C94" w:rsidRDefault="00FB703A" w:rsidP="004071E0">
            <w:pPr>
              <w:ind w:firstLine="0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113A48" w:rsidP="004071E0">
            <w:pPr>
              <w:ind w:firstLine="0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113A48" w:rsidP="00D03B8C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D03B8C" w:rsidP="00D03B8C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D03B8C" w:rsidP="00C33275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2,0</w:t>
            </w:r>
          </w:p>
        </w:tc>
      </w:tr>
      <w:tr w:rsidR="00FB703A" w:rsidRPr="00357C94" w:rsidTr="00D03B8C">
        <w:trPr>
          <w:trHeight w:val="9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703A" w:rsidRPr="00357C94" w:rsidRDefault="00FB703A" w:rsidP="00D03B8C">
            <w:pPr>
              <w:rPr>
                <w:rFonts w:ascii="Arial CYR" w:hAnsi="Arial CYR" w:cs="Arial CYR"/>
                <w:sz w:val="16"/>
                <w:szCs w:val="16"/>
              </w:rPr>
            </w:pPr>
            <w:r w:rsidRPr="00357C9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03A" w:rsidRPr="00357C94" w:rsidRDefault="00FB703A" w:rsidP="00FB703A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03A" w:rsidRPr="00357C94" w:rsidRDefault="00FB703A" w:rsidP="00D03B8C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03A" w:rsidRPr="00357C94" w:rsidRDefault="00D03B8C" w:rsidP="004071E0">
            <w:pPr>
              <w:ind w:firstLine="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113A48" w:rsidP="004071E0">
            <w:pPr>
              <w:ind w:firstLine="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FB703A" w:rsidP="00D03B8C">
            <w:pPr>
              <w:jc w:val="right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D03B8C" w:rsidP="00D03B8C">
            <w:pPr>
              <w:jc w:val="right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D03B8C" w:rsidP="00D03B8C">
            <w:pPr>
              <w:jc w:val="right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2,0</w:t>
            </w:r>
          </w:p>
        </w:tc>
      </w:tr>
      <w:tr w:rsidR="00FB703A" w:rsidRPr="00357C94" w:rsidTr="00D03B8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703A" w:rsidRPr="00357C94" w:rsidRDefault="00FB703A" w:rsidP="00D03B8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7C94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03A" w:rsidRPr="00357C94" w:rsidRDefault="00FB703A" w:rsidP="00FB703A">
            <w:pP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03A" w:rsidRPr="00357C94" w:rsidRDefault="00FB703A" w:rsidP="00D03B8C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03A" w:rsidRPr="00357C94" w:rsidRDefault="00FB703A" w:rsidP="007E70FD">
            <w:pPr>
              <w:ind w:firstLine="0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113A48" w:rsidP="007E70FD">
            <w:pPr>
              <w:ind w:firstLine="0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FB703A" w:rsidP="00D03B8C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D03B8C" w:rsidP="00DE2A79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152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D03B8C" w:rsidP="00D03B8C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1559,0</w:t>
            </w:r>
          </w:p>
        </w:tc>
      </w:tr>
      <w:tr w:rsidR="00FB703A" w:rsidRPr="00357C94" w:rsidTr="00D03B8C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703A" w:rsidRPr="00357C94" w:rsidRDefault="00FB703A" w:rsidP="00D03B8C">
            <w:pPr>
              <w:rPr>
                <w:rFonts w:ascii="Arial CYR" w:hAnsi="Arial CYR" w:cs="Arial CYR"/>
                <w:sz w:val="16"/>
                <w:szCs w:val="16"/>
              </w:rPr>
            </w:pPr>
            <w:r w:rsidRPr="00357C9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03A" w:rsidRPr="00357C94" w:rsidRDefault="00FB703A" w:rsidP="00FB703A">
            <w:pPr>
              <w:rPr>
                <w:color w:val="000000"/>
                <w:sz w:val="16"/>
                <w:szCs w:val="16"/>
              </w:rPr>
            </w:pPr>
            <w:r w:rsidRPr="00357C94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03A" w:rsidRPr="00357C94" w:rsidRDefault="00FB703A" w:rsidP="00D03B8C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03A" w:rsidRPr="00357C94" w:rsidRDefault="00FB703A" w:rsidP="007E70FD">
            <w:pPr>
              <w:ind w:firstLine="0"/>
              <w:rPr>
                <w:color w:val="000000"/>
                <w:sz w:val="16"/>
                <w:szCs w:val="16"/>
              </w:rPr>
            </w:pPr>
            <w:r w:rsidRPr="00357C9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113A48" w:rsidP="007E70FD">
            <w:pPr>
              <w:ind w:firstLine="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FB703A" w:rsidP="00D03B8C">
            <w:pPr>
              <w:jc w:val="right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D03B8C" w:rsidP="00D03B8C">
            <w:pPr>
              <w:jc w:val="right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52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D03B8C" w:rsidP="00D03B8C">
            <w:pPr>
              <w:jc w:val="right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559,0</w:t>
            </w:r>
          </w:p>
        </w:tc>
      </w:tr>
      <w:tr w:rsidR="00FB703A" w:rsidRPr="00357C94" w:rsidTr="00D03B8C">
        <w:trPr>
          <w:trHeight w:val="5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703A" w:rsidRPr="00357C94" w:rsidRDefault="00FB703A" w:rsidP="00D03B8C">
            <w:pPr>
              <w:rPr>
                <w:rFonts w:ascii="Arial CYR" w:hAnsi="Arial CYR" w:cs="Arial CYR"/>
                <w:sz w:val="16"/>
                <w:szCs w:val="16"/>
              </w:rPr>
            </w:pPr>
            <w:r w:rsidRPr="00357C9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03A" w:rsidRPr="00357C94" w:rsidRDefault="00FB703A" w:rsidP="00FB703A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03A" w:rsidRPr="00357C94" w:rsidRDefault="00FB703A" w:rsidP="00D03B8C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03A" w:rsidRPr="00357C94" w:rsidRDefault="00FB703A" w:rsidP="007E70FD">
            <w:pPr>
              <w:ind w:firstLine="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sz w:val="16"/>
                <w:szCs w:val="16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113A48" w:rsidP="007E70FD">
            <w:pPr>
              <w:ind w:firstLine="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FB703A" w:rsidP="00D03B8C">
            <w:pPr>
              <w:jc w:val="right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D03B8C" w:rsidP="00D03B8C">
            <w:pPr>
              <w:jc w:val="right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D03B8C" w:rsidP="00D03B8C">
            <w:pPr>
              <w:jc w:val="right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,0</w:t>
            </w:r>
          </w:p>
        </w:tc>
      </w:tr>
      <w:tr w:rsidR="00FB703A" w:rsidRPr="00357C94" w:rsidTr="00D03B8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703A" w:rsidRPr="00357C94" w:rsidRDefault="00FB703A" w:rsidP="00D03B8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7C94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03A" w:rsidRPr="00357C94" w:rsidRDefault="00FB703A" w:rsidP="00FB703A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03A" w:rsidRPr="00357C94" w:rsidRDefault="00FB703A" w:rsidP="00D03B8C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03A" w:rsidRPr="00357C94" w:rsidRDefault="00FB703A" w:rsidP="007E70FD">
            <w:pPr>
              <w:ind w:firstLine="0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113A48" w:rsidP="007E70FD">
            <w:pPr>
              <w:ind w:firstLine="0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1106,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FB703A" w:rsidP="00D03B8C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D03B8C" w:rsidP="00DE2A79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107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D03B8C" w:rsidP="00D03B8C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923,6</w:t>
            </w:r>
          </w:p>
        </w:tc>
      </w:tr>
      <w:tr w:rsidR="00FB703A" w:rsidRPr="00357C94" w:rsidTr="00D03B8C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703A" w:rsidRPr="00357C94" w:rsidRDefault="00FB703A" w:rsidP="00D03B8C">
            <w:pPr>
              <w:rPr>
                <w:rFonts w:ascii="Arial CYR" w:hAnsi="Arial CYR" w:cs="Arial CYR"/>
                <w:sz w:val="16"/>
                <w:szCs w:val="16"/>
              </w:rPr>
            </w:pPr>
            <w:r w:rsidRPr="00357C9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03A" w:rsidRPr="00357C94" w:rsidRDefault="00FB703A" w:rsidP="00FB703A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sz w:val="16"/>
                <w:szCs w:val="16"/>
              </w:rPr>
              <w:t>Жилищное хозяйств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03A" w:rsidRPr="00357C94" w:rsidRDefault="00FB703A" w:rsidP="00D03B8C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03A" w:rsidRPr="00357C94" w:rsidRDefault="00FB703A" w:rsidP="007E70FD">
            <w:pPr>
              <w:ind w:firstLine="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sz w:val="16"/>
                <w:szCs w:val="16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Default="00113A48" w:rsidP="007E70FD">
            <w:pPr>
              <w:ind w:firstLine="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51,0</w:t>
            </w:r>
          </w:p>
          <w:p w:rsidR="00113A48" w:rsidRPr="00357C94" w:rsidRDefault="00113A48" w:rsidP="007E70FD">
            <w:pPr>
              <w:ind w:firstLine="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FB703A" w:rsidP="00D03B8C">
            <w:pPr>
              <w:jc w:val="right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D03B8C" w:rsidP="00D03B8C">
            <w:pPr>
              <w:jc w:val="right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D03B8C" w:rsidP="00D03B8C">
            <w:pPr>
              <w:jc w:val="right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50,0</w:t>
            </w:r>
          </w:p>
        </w:tc>
      </w:tr>
      <w:tr w:rsidR="00FB703A" w:rsidRPr="00357C94" w:rsidTr="00D03B8C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703A" w:rsidRPr="00357C94" w:rsidRDefault="00FB703A" w:rsidP="00D03B8C">
            <w:pPr>
              <w:rPr>
                <w:rFonts w:ascii="Arial CYR" w:hAnsi="Arial CYR" w:cs="Arial CYR"/>
                <w:sz w:val="16"/>
                <w:szCs w:val="16"/>
              </w:rPr>
            </w:pPr>
            <w:r w:rsidRPr="00357C9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03A" w:rsidRPr="00357C94" w:rsidRDefault="00FB703A" w:rsidP="00FB703A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03A" w:rsidRPr="00357C94" w:rsidRDefault="00FB703A" w:rsidP="00D03B8C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03A" w:rsidRPr="00357C94" w:rsidRDefault="00FB703A" w:rsidP="007E70FD">
            <w:pPr>
              <w:ind w:firstLine="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sz w:val="16"/>
                <w:szCs w:val="16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113A48" w:rsidP="007E70FD">
            <w:pPr>
              <w:ind w:firstLine="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FB703A" w:rsidP="00D03B8C">
            <w:pPr>
              <w:jc w:val="right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D03B8C" w:rsidP="00D03B8C">
            <w:pPr>
              <w:jc w:val="right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6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D03B8C" w:rsidP="00D03B8C">
            <w:pPr>
              <w:jc w:val="right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60,8</w:t>
            </w:r>
          </w:p>
        </w:tc>
      </w:tr>
      <w:tr w:rsidR="00FB703A" w:rsidRPr="00357C94" w:rsidTr="00D03B8C">
        <w:trPr>
          <w:trHeight w:val="3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703A" w:rsidRPr="00357C94" w:rsidRDefault="00FB703A" w:rsidP="00D03B8C">
            <w:pPr>
              <w:rPr>
                <w:rFonts w:ascii="Arial CYR" w:hAnsi="Arial CYR" w:cs="Arial CYR"/>
                <w:sz w:val="16"/>
                <w:szCs w:val="16"/>
              </w:rPr>
            </w:pPr>
            <w:r w:rsidRPr="00357C9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03A" w:rsidRPr="00357C94" w:rsidRDefault="00FB703A" w:rsidP="00FB703A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03A" w:rsidRPr="00357C94" w:rsidRDefault="00FB703A" w:rsidP="00D03B8C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03A" w:rsidRPr="00357C94" w:rsidRDefault="00FB703A" w:rsidP="007E70FD">
            <w:pPr>
              <w:ind w:firstLine="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113A48" w:rsidP="007E70FD">
            <w:pPr>
              <w:ind w:firstLine="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90,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FB703A" w:rsidP="00D03B8C">
            <w:pPr>
              <w:jc w:val="right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D03B8C" w:rsidP="00D03B8C">
            <w:pPr>
              <w:jc w:val="right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6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D03B8C" w:rsidP="00D03B8C">
            <w:pPr>
              <w:jc w:val="right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812,8</w:t>
            </w:r>
          </w:p>
        </w:tc>
      </w:tr>
      <w:tr w:rsidR="00FB703A" w:rsidRPr="00357C94" w:rsidTr="00D03B8C">
        <w:trPr>
          <w:trHeight w:val="4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03A" w:rsidRPr="00357C94" w:rsidRDefault="00FB703A" w:rsidP="00D03B8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7C94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03A" w:rsidRPr="00357C94" w:rsidRDefault="00FB703A" w:rsidP="00FB703A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03A" w:rsidRPr="00357C94" w:rsidRDefault="00FB703A" w:rsidP="00D03B8C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03A" w:rsidRPr="00357C94" w:rsidRDefault="00FB703A" w:rsidP="007E70FD">
            <w:pPr>
              <w:ind w:firstLine="0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113A48" w:rsidP="007E70FD">
            <w:pPr>
              <w:ind w:firstLine="0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715,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FB703A" w:rsidP="00D03B8C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D03B8C" w:rsidP="00D03B8C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72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D03B8C" w:rsidP="00D03B8C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722,2</w:t>
            </w:r>
          </w:p>
        </w:tc>
      </w:tr>
      <w:tr w:rsidR="00FB703A" w:rsidRPr="00357C94" w:rsidTr="00D03B8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03A" w:rsidRPr="00357C94" w:rsidRDefault="00FB703A" w:rsidP="00D03B8C">
            <w:pPr>
              <w:rPr>
                <w:rFonts w:ascii="Arial CYR" w:hAnsi="Arial CYR" w:cs="Arial CYR"/>
                <w:sz w:val="16"/>
                <w:szCs w:val="16"/>
              </w:rPr>
            </w:pPr>
            <w:r w:rsidRPr="00357C9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03A" w:rsidRPr="00357C94" w:rsidRDefault="00FB703A" w:rsidP="00FB703A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sz w:val="16"/>
                <w:szCs w:val="16"/>
              </w:rPr>
              <w:t>Культур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03A" w:rsidRPr="00357C94" w:rsidRDefault="00FB703A" w:rsidP="00D03B8C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03A" w:rsidRPr="00357C94" w:rsidRDefault="00FB703A" w:rsidP="007E70FD">
            <w:pPr>
              <w:ind w:firstLine="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113A48" w:rsidP="007E70FD">
            <w:pPr>
              <w:ind w:firstLine="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692,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FB703A" w:rsidP="00D03B8C">
            <w:pPr>
              <w:jc w:val="right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D03B8C" w:rsidP="00D03B8C">
            <w:pPr>
              <w:jc w:val="right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69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D03B8C" w:rsidP="00D03B8C">
            <w:pPr>
              <w:jc w:val="right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692,2</w:t>
            </w:r>
          </w:p>
        </w:tc>
      </w:tr>
      <w:tr w:rsidR="00FB703A" w:rsidRPr="00357C94" w:rsidTr="00D03B8C">
        <w:trPr>
          <w:trHeight w:val="5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03A" w:rsidRPr="00357C94" w:rsidRDefault="00FB703A" w:rsidP="00D03B8C">
            <w:pPr>
              <w:rPr>
                <w:rFonts w:ascii="Arial CYR" w:hAnsi="Arial CYR" w:cs="Arial CYR"/>
                <w:sz w:val="16"/>
                <w:szCs w:val="16"/>
              </w:rPr>
            </w:pPr>
            <w:r w:rsidRPr="00357C9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03A" w:rsidRPr="00357C94" w:rsidRDefault="00FB703A" w:rsidP="00FB703A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03A" w:rsidRPr="00357C94" w:rsidRDefault="00FB703A" w:rsidP="00D03B8C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03A" w:rsidRPr="00357C94" w:rsidRDefault="00FB703A" w:rsidP="007E70FD">
            <w:pPr>
              <w:ind w:firstLine="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sz w:val="16"/>
                <w:szCs w:val="16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113A48" w:rsidP="007E70FD">
            <w:pPr>
              <w:ind w:firstLine="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FB703A" w:rsidP="00D03B8C">
            <w:pPr>
              <w:jc w:val="right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D03B8C" w:rsidP="00D03B8C">
            <w:pPr>
              <w:jc w:val="right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03A" w:rsidRPr="00357C94" w:rsidRDefault="00D03B8C" w:rsidP="00D03B8C">
            <w:pPr>
              <w:jc w:val="right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30,0</w:t>
            </w:r>
          </w:p>
        </w:tc>
      </w:tr>
      <w:tr w:rsidR="002C6152" w:rsidRPr="00357C94" w:rsidTr="00D03B8C">
        <w:trPr>
          <w:trHeight w:val="4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152" w:rsidRPr="00357C94" w:rsidRDefault="002C6152" w:rsidP="00D03B8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7C94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152" w:rsidRPr="00357C94" w:rsidRDefault="002C6152" w:rsidP="00D03B8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57C94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152" w:rsidRPr="00357C94" w:rsidRDefault="002C6152" w:rsidP="00D03B8C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357C94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152" w:rsidRPr="00357C94" w:rsidRDefault="002C6152" w:rsidP="00D03B8C">
            <w:pPr>
              <w:ind w:firstLine="0"/>
              <w:rPr>
                <w:b/>
                <w:bCs/>
                <w:sz w:val="16"/>
                <w:szCs w:val="16"/>
              </w:rPr>
            </w:pPr>
            <w:r w:rsidRPr="00357C94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152" w:rsidRPr="00357C94" w:rsidRDefault="00113A48" w:rsidP="00D03B8C">
            <w:pPr>
              <w:ind w:firstLine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152" w:rsidRPr="00357C94" w:rsidRDefault="002C6152" w:rsidP="00D03B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152" w:rsidRPr="00357C94" w:rsidRDefault="00D03B8C" w:rsidP="00A83B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152" w:rsidRPr="00357C94" w:rsidRDefault="00D03B8C" w:rsidP="00D03B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,0</w:t>
            </w:r>
          </w:p>
        </w:tc>
      </w:tr>
      <w:tr w:rsidR="002C6152" w:rsidRPr="00357C94" w:rsidTr="00D03B8C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152" w:rsidRPr="00357C94" w:rsidRDefault="002C6152" w:rsidP="00D03B8C">
            <w:pPr>
              <w:rPr>
                <w:rFonts w:ascii="Arial CYR" w:hAnsi="Arial CYR" w:cs="Arial CYR"/>
                <w:sz w:val="16"/>
                <w:szCs w:val="16"/>
              </w:rPr>
            </w:pPr>
            <w:r w:rsidRPr="00357C9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C6152" w:rsidRPr="00357C94" w:rsidRDefault="002C6152" w:rsidP="00D03B8C">
            <w:pPr>
              <w:rPr>
                <w:color w:val="000000"/>
                <w:sz w:val="16"/>
                <w:szCs w:val="16"/>
              </w:rPr>
            </w:pPr>
            <w:r w:rsidRPr="00357C94">
              <w:rPr>
                <w:color w:val="000000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C6152" w:rsidRPr="00357C94" w:rsidRDefault="002C6152" w:rsidP="00D03B8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C6152" w:rsidRPr="00357C94" w:rsidRDefault="002C6152" w:rsidP="00D03B8C">
            <w:pPr>
              <w:ind w:firstLine="0"/>
              <w:rPr>
                <w:sz w:val="16"/>
                <w:szCs w:val="16"/>
              </w:rPr>
            </w:pPr>
            <w:r w:rsidRPr="00357C94">
              <w:rPr>
                <w:sz w:val="16"/>
                <w:szCs w:val="16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6152" w:rsidRPr="00357C94" w:rsidRDefault="00113A48" w:rsidP="00D03B8C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6152" w:rsidRPr="00357C94" w:rsidRDefault="002C6152" w:rsidP="00D03B8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6152" w:rsidRPr="00357C94" w:rsidRDefault="00D03B8C" w:rsidP="00D03B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6152" w:rsidRPr="00357C94" w:rsidRDefault="00D03B8C" w:rsidP="00D03B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0</w:t>
            </w:r>
          </w:p>
        </w:tc>
      </w:tr>
      <w:tr w:rsidR="002C6152" w:rsidRPr="00357C94" w:rsidTr="00113A48">
        <w:trPr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152" w:rsidRPr="00357C94" w:rsidRDefault="002C6152" w:rsidP="00D03B8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C6152" w:rsidRPr="00357C94" w:rsidRDefault="002C6152" w:rsidP="002C6152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C6152" w:rsidRPr="00357C94" w:rsidRDefault="002C6152" w:rsidP="00FB703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C6152" w:rsidRPr="00357C94" w:rsidRDefault="002C6152" w:rsidP="007E70FD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6152" w:rsidRDefault="002C6152" w:rsidP="007E70FD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6152" w:rsidRPr="00357C94" w:rsidRDefault="002C6152" w:rsidP="00D03B8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6152" w:rsidRPr="00357C94" w:rsidRDefault="002C6152" w:rsidP="00D03B8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C6152" w:rsidRPr="00357C94" w:rsidRDefault="002C6152" w:rsidP="00D03B8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C6152" w:rsidRPr="00357C94" w:rsidTr="00D03B8C">
        <w:trPr>
          <w:trHeight w:val="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152" w:rsidRPr="00357C94" w:rsidRDefault="002C6152" w:rsidP="00D03B8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152" w:rsidRPr="00357C94" w:rsidRDefault="002C6152" w:rsidP="00D03B8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збирательная комиссия муниципального образования Красноярское сельское поселени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152" w:rsidRPr="00357C94" w:rsidRDefault="002C6152" w:rsidP="00D03B8C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9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152" w:rsidRPr="00357C94" w:rsidRDefault="002C6152" w:rsidP="00D03B8C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152" w:rsidRPr="00357C94" w:rsidRDefault="00113A48" w:rsidP="00D03B8C">
            <w:pPr>
              <w:ind w:firstLine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152" w:rsidRPr="00357C94" w:rsidRDefault="002C6152" w:rsidP="00D03B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152" w:rsidRPr="00357C94" w:rsidRDefault="00113A48" w:rsidP="00D03B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152" w:rsidRPr="00357C94" w:rsidRDefault="00113A48" w:rsidP="00D03B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</w:tbl>
    <w:p w:rsidR="00113A48" w:rsidRDefault="00113A48" w:rsidP="00E20F58">
      <w:pPr>
        <w:jc w:val="center"/>
        <w:rPr>
          <w:i/>
          <w:sz w:val="28"/>
          <w:szCs w:val="28"/>
          <w:u w:val="single"/>
        </w:rPr>
      </w:pPr>
    </w:p>
    <w:p w:rsidR="00113A48" w:rsidRDefault="00113A48" w:rsidP="00E20F58">
      <w:pPr>
        <w:jc w:val="center"/>
        <w:rPr>
          <w:i/>
          <w:sz w:val="28"/>
          <w:szCs w:val="28"/>
          <w:u w:val="single"/>
        </w:rPr>
      </w:pPr>
    </w:p>
    <w:p w:rsidR="00113A48" w:rsidRDefault="00113A48" w:rsidP="00E20F58">
      <w:pPr>
        <w:jc w:val="center"/>
        <w:rPr>
          <w:i/>
          <w:sz w:val="28"/>
          <w:szCs w:val="28"/>
          <w:u w:val="single"/>
        </w:rPr>
      </w:pPr>
    </w:p>
    <w:p w:rsidR="00113A48" w:rsidRDefault="00113A48" w:rsidP="00E20F58">
      <w:pPr>
        <w:jc w:val="center"/>
        <w:rPr>
          <w:i/>
          <w:sz w:val="28"/>
          <w:szCs w:val="28"/>
          <w:u w:val="single"/>
        </w:rPr>
      </w:pPr>
    </w:p>
    <w:p w:rsidR="00113A48" w:rsidRDefault="00113A48" w:rsidP="00E20F58">
      <w:pPr>
        <w:jc w:val="center"/>
        <w:rPr>
          <w:i/>
          <w:sz w:val="28"/>
          <w:szCs w:val="28"/>
          <w:u w:val="single"/>
        </w:rPr>
      </w:pPr>
    </w:p>
    <w:p w:rsidR="00113A48" w:rsidRDefault="000D6843" w:rsidP="00E20F58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Прогноз дефицита </w:t>
      </w:r>
      <w:bookmarkStart w:id="0" w:name="_GoBack"/>
      <w:bookmarkEnd w:id="0"/>
    </w:p>
    <w:p w:rsidR="000D6843" w:rsidRDefault="00113A48" w:rsidP="00E20F58">
      <w:pPr>
        <w:jc w:val="center"/>
        <w:rPr>
          <w:i/>
          <w:sz w:val="28"/>
          <w:szCs w:val="28"/>
          <w:u w:val="single"/>
        </w:rPr>
      </w:pPr>
      <w:r w:rsidRPr="00113A48">
        <w:rPr>
          <w:i/>
          <w:sz w:val="22"/>
          <w:szCs w:val="22"/>
          <w:u w:val="single"/>
        </w:rPr>
        <w:t>бюджета муниципального образования Красноярское сельское поселение</w:t>
      </w:r>
    </w:p>
    <w:p w:rsidR="000D6843" w:rsidRDefault="000D6843" w:rsidP="00E20F58">
      <w:pPr>
        <w:jc w:val="center"/>
        <w:rPr>
          <w:i/>
          <w:sz w:val="28"/>
          <w:szCs w:val="28"/>
          <w:u w:val="single"/>
        </w:rPr>
      </w:pPr>
    </w:p>
    <w:tbl>
      <w:tblPr>
        <w:tblW w:w="8505" w:type="dxa"/>
        <w:tblInd w:w="534" w:type="dxa"/>
        <w:tblLook w:val="04A0" w:firstRow="1" w:lastRow="0" w:firstColumn="1" w:lastColumn="0" w:noHBand="0" w:noVBand="1"/>
      </w:tblPr>
      <w:tblGrid>
        <w:gridCol w:w="2835"/>
        <w:gridCol w:w="2976"/>
        <w:gridCol w:w="2694"/>
      </w:tblGrid>
      <w:tr w:rsidR="000D6843" w:rsidRPr="000D6843" w:rsidTr="000D6843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43" w:rsidRDefault="00113A48" w:rsidP="000D684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(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.) на 2022</w:t>
            </w:r>
            <w:r w:rsidR="000D6843" w:rsidRPr="000D6843">
              <w:rPr>
                <w:sz w:val="16"/>
                <w:szCs w:val="16"/>
              </w:rPr>
              <w:t xml:space="preserve"> год</w:t>
            </w:r>
          </w:p>
          <w:p w:rsidR="00113A48" w:rsidRPr="000D6843" w:rsidRDefault="00113A48" w:rsidP="000D684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огноз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43" w:rsidRDefault="00690A96" w:rsidP="000D684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(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.) на 202</w:t>
            </w:r>
            <w:r w:rsidR="00113A48">
              <w:rPr>
                <w:sz w:val="16"/>
                <w:szCs w:val="16"/>
              </w:rPr>
              <w:t>3</w:t>
            </w:r>
            <w:r w:rsidR="000D6843" w:rsidRPr="000D6843">
              <w:rPr>
                <w:sz w:val="16"/>
                <w:szCs w:val="16"/>
              </w:rPr>
              <w:t xml:space="preserve"> год</w:t>
            </w:r>
          </w:p>
          <w:p w:rsidR="00113A48" w:rsidRPr="000D6843" w:rsidRDefault="00113A48" w:rsidP="000D684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огноз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43" w:rsidRDefault="000D6843" w:rsidP="00113A48">
            <w:pPr>
              <w:ind w:firstLine="0"/>
              <w:jc w:val="center"/>
              <w:rPr>
                <w:sz w:val="16"/>
                <w:szCs w:val="16"/>
              </w:rPr>
            </w:pPr>
            <w:r w:rsidRPr="000D6843">
              <w:rPr>
                <w:sz w:val="16"/>
                <w:szCs w:val="16"/>
              </w:rPr>
              <w:t>сумма (тыс</w:t>
            </w:r>
            <w:proofErr w:type="gramStart"/>
            <w:r w:rsidRPr="000D6843">
              <w:rPr>
                <w:sz w:val="16"/>
                <w:szCs w:val="16"/>
              </w:rPr>
              <w:t>.р</w:t>
            </w:r>
            <w:proofErr w:type="gramEnd"/>
            <w:r w:rsidRPr="000D6843">
              <w:rPr>
                <w:sz w:val="16"/>
                <w:szCs w:val="16"/>
              </w:rPr>
              <w:t xml:space="preserve">уб.) </w:t>
            </w:r>
            <w:r w:rsidR="00690A96">
              <w:rPr>
                <w:sz w:val="16"/>
                <w:szCs w:val="16"/>
              </w:rPr>
              <w:t>на 202</w:t>
            </w:r>
            <w:r w:rsidR="00113A48">
              <w:rPr>
                <w:sz w:val="16"/>
                <w:szCs w:val="16"/>
              </w:rPr>
              <w:t>4</w:t>
            </w:r>
            <w:r w:rsidRPr="000D6843">
              <w:rPr>
                <w:sz w:val="16"/>
                <w:szCs w:val="16"/>
              </w:rPr>
              <w:t xml:space="preserve"> год</w:t>
            </w:r>
          </w:p>
          <w:p w:rsidR="00113A48" w:rsidRPr="000D6843" w:rsidRDefault="00113A48" w:rsidP="00113A4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огноз)</w:t>
            </w:r>
          </w:p>
        </w:tc>
      </w:tr>
      <w:tr w:rsidR="000D6843" w:rsidRPr="000D6843" w:rsidTr="000D6843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43" w:rsidRPr="000D6843" w:rsidRDefault="000D6843" w:rsidP="000D6843">
            <w:pPr>
              <w:ind w:firstLine="0"/>
              <w:jc w:val="center"/>
              <w:rPr>
                <w:sz w:val="20"/>
              </w:rPr>
            </w:pPr>
            <w:r w:rsidRPr="000D6843">
              <w:rPr>
                <w:sz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43" w:rsidRPr="000D6843" w:rsidRDefault="000D6843" w:rsidP="000D6843">
            <w:pPr>
              <w:ind w:firstLine="0"/>
              <w:jc w:val="center"/>
              <w:rPr>
                <w:sz w:val="20"/>
              </w:rPr>
            </w:pPr>
            <w:r w:rsidRPr="000D6843">
              <w:rPr>
                <w:sz w:val="20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43" w:rsidRPr="000D6843" w:rsidRDefault="000D6843" w:rsidP="000D6843">
            <w:pPr>
              <w:ind w:firstLine="0"/>
              <w:jc w:val="center"/>
              <w:rPr>
                <w:sz w:val="20"/>
              </w:rPr>
            </w:pPr>
            <w:r w:rsidRPr="000D6843">
              <w:rPr>
                <w:sz w:val="20"/>
              </w:rPr>
              <w:t>6</w:t>
            </w:r>
          </w:p>
        </w:tc>
      </w:tr>
      <w:tr w:rsidR="000D6843" w:rsidRPr="000D6843" w:rsidTr="000D6843">
        <w:trPr>
          <w:trHeight w:val="132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43" w:rsidRPr="000D6843" w:rsidRDefault="000D6843" w:rsidP="000D6843">
            <w:pPr>
              <w:ind w:firstLine="0"/>
              <w:jc w:val="center"/>
              <w:rPr>
                <w:sz w:val="20"/>
              </w:rPr>
            </w:pPr>
            <w:r w:rsidRPr="000D6843">
              <w:rPr>
                <w:sz w:val="20"/>
              </w:rPr>
              <w:t>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43" w:rsidRPr="000D6843" w:rsidRDefault="000D6843" w:rsidP="000D6843">
            <w:pPr>
              <w:ind w:firstLine="0"/>
              <w:jc w:val="center"/>
              <w:rPr>
                <w:sz w:val="20"/>
              </w:rPr>
            </w:pPr>
            <w:r w:rsidRPr="000D6843">
              <w:rPr>
                <w:sz w:val="2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843" w:rsidRPr="000D6843" w:rsidRDefault="000D6843" w:rsidP="000D6843">
            <w:pPr>
              <w:ind w:firstLine="0"/>
              <w:jc w:val="center"/>
              <w:rPr>
                <w:sz w:val="20"/>
              </w:rPr>
            </w:pPr>
            <w:r w:rsidRPr="000D6843">
              <w:rPr>
                <w:sz w:val="20"/>
              </w:rPr>
              <w:t>0,00</w:t>
            </w:r>
          </w:p>
        </w:tc>
      </w:tr>
    </w:tbl>
    <w:p w:rsidR="000D6843" w:rsidRPr="00043602" w:rsidRDefault="000D6843" w:rsidP="00E20F58">
      <w:pPr>
        <w:jc w:val="center"/>
        <w:rPr>
          <w:i/>
          <w:sz w:val="28"/>
          <w:szCs w:val="28"/>
          <w:u w:val="single"/>
        </w:rPr>
      </w:pPr>
    </w:p>
    <w:sectPr w:rsidR="000D6843" w:rsidRPr="00043602" w:rsidSect="00E2202F">
      <w:pgSz w:w="11906" w:h="16838"/>
      <w:pgMar w:top="227" w:right="851" w:bottom="23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0F58"/>
    <w:rsid w:val="00043602"/>
    <w:rsid w:val="000A111D"/>
    <w:rsid w:val="000A679B"/>
    <w:rsid w:val="000A78F8"/>
    <w:rsid w:val="000C5C83"/>
    <w:rsid w:val="000D6843"/>
    <w:rsid w:val="000E0DBB"/>
    <w:rsid w:val="000E5EE2"/>
    <w:rsid w:val="000F1202"/>
    <w:rsid w:val="00113A48"/>
    <w:rsid w:val="002548C1"/>
    <w:rsid w:val="00295CD9"/>
    <w:rsid w:val="00296ED3"/>
    <w:rsid w:val="002C6152"/>
    <w:rsid w:val="002E7EAA"/>
    <w:rsid w:val="00380F14"/>
    <w:rsid w:val="004071E0"/>
    <w:rsid w:val="00466F47"/>
    <w:rsid w:val="005D275D"/>
    <w:rsid w:val="005D31E9"/>
    <w:rsid w:val="005F1DE1"/>
    <w:rsid w:val="00601D28"/>
    <w:rsid w:val="00602A21"/>
    <w:rsid w:val="00646320"/>
    <w:rsid w:val="00690A96"/>
    <w:rsid w:val="006A74BF"/>
    <w:rsid w:val="007E33FF"/>
    <w:rsid w:val="007E70FD"/>
    <w:rsid w:val="00874307"/>
    <w:rsid w:val="00907317"/>
    <w:rsid w:val="009353FA"/>
    <w:rsid w:val="0097719B"/>
    <w:rsid w:val="00A83B3D"/>
    <w:rsid w:val="00B177C6"/>
    <w:rsid w:val="00B602F1"/>
    <w:rsid w:val="00B635E5"/>
    <w:rsid w:val="00C143EA"/>
    <w:rsid w:val="00C33275"/>
    <w:rsid w:val="00CB7834"/>
    <w:rsid w:val="00CC54FC"/>
    <w:rsid w:val="00CD6E4A"/>
    <w:rsid w:val="00D03B8C"/>
    <w:rsid w:val="00D072FF"/>
    <w:rsid w:val="00D61D87"/>
    <w:rsid w:val="00DB75CF"/>
    <w:rsid w:val="00DD46D4"/>
    <w:rsid w:val="00DE0FCD"/>
    <w:rsid w:val="00DE2A79"/>
    <w:rsid w:val="00E20F58"/>
    <w:rsid w:val="00E2202F"/>
    <w:rsid w:val="00E91B6F"/>
    <w:rsid w:val="00F546A6"/>
    <w:rsid w:val="00F620B1"/>
    <w:rsid w:val="00FA5F68"/>
    <w:rsid w:val="00FB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F58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72FF"/>
    <w:pPr>
      <w:ind w:firstLine="0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072F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07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AF122-A0E2-4644-9151-B7C3A058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3</cp:lastModifiedBy>
  <cp:revision>35</cp:revision>
  <cp:lastPrinted>2020-12-25T03:50:00Z</cp:lastPrinted>
  <dcterms:created xsi:type="dcterms:W3CDTF">2019-11-03T12:12:00Z</dcterms:created>
  <dcterms:modified xsi:type="dcterms:W3CDTF">2021-10-23T12:12:00Z</dcterms:modified>
</cp:coreProperties>
</file>